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C1C6" w14:textId="327D57E4" w:rsidR="00CF08B3" w:rsidRDefault="00F9755A" w:rsidP="00F9755A">
      <w:pPr>
        <w:pStyle w:val="Title"/>
        <w:jc w:val="center"/>
      </w:pPr>
      <w:r w:rsidRPr="002C0724">
        <w:rPr>
          <w:u w:val="single"/>
        </w:rPr>
        <w:t>Submission</w:t>
      </w:r>
      <w:r w:rsidR="00893351" w:rsidRPr="002C0724">
        <w:rPr>
          <w:u w:val="single"/>
        </w:rPr>
        <w:t xml:space="preserve"> </w:t>
      </w:r>
      <w:r w:rsidRPr="002C0724">
        <w:rPr>
          <w:u w:val="single"/>
        </w:rPr>
        <w:t>Template</w:t>
      </w:r>
      <w:r w:rsidR="00893351">
        <w:br/>
      </w:r>
      <w:r w:rsidR="00ED2BE5">
        <w:t>Symposium</w:t>
      </w:r>
    </w:p>
    <w:p w14:paraId="01CF889F" w14:textId="77777777" w:rsidR="00EB242A" w:rsidRPr="00DD0007" w:rsidRDefault="00EB242A" w:rsidP="00037CDF">
      <w:pPr>
        <w:jc w:val="center"/>
        <w:rPr>
          <w:i/>
          <w:iCs/>
          <w:sz w:val="16"/>
          <w:szCs w:val="16"/>
        </w:rPr>
      </w:pPr>
    </w:p>
    <w:p w14:paraId="4C34FDBB" w14:textId="1AD9EDAE" w:rsidR="00EA00BE" w:rsidRPr="008443A8" w:rsidRDefault="00EA00BE" w:rsidP="00EA00BE">
      <w:pPr>
        <w:rPr>
          <w:lang w:val="en-US"/>
        </w:rPr>
      </w:pPr>
      <w:r>
        <w:t xml:space="preserve">Submission website: </w:t>
      </w:r>
      <w:hyperlink r:id="rId8" w:anchor="register" w:history="1">
        <w:r w:rsidR="00FE6DD5" w:rsidRPr="00982433">
          <w:rPr>
            <w:rStyle w:val="Hyperlink"/>
          </w:rPr>
          <w:t>https://acbm-association.org/munich-conference-2025#register</w:t>
        </w:r>
      </w:hyperlink>
      <w:bookmarkStart w:id="0" w:name="_GoBack"/>
      <w:bookmarkEnd w:id="0"/>
    </w:p>
    <w:p w14:paraId="799B0037" w14:textId="196531C4" w:rsidR="00893351" w:rsidRDefault="00BA73F3" w:rsidP="00FB4F3A">
      <w:pPr>
        <w:pStyle w:val="Heading1"/>
      </w:pPr>
      <w:r>
        <w:t>Submission guidelines:</w:t>
      </w:r>
    </w:p>
    <w:p w14:paraId="0C3163D3" w14:textId="0F88D02C" w:rsidR="00771138" w:rsidRDefault="00771138" w:rsidP="00063C9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is template allows you to complete the required information before using the online submission system</w:t>
      </w:r>
      <w:r w:rsidR="001A1A41">
        <w:rPr>
          <w:rFonts w:cstheme="minorHAnsi"/>
        </w:rPr>
        <w:t xml:space="preserve"> and communicate the needed information with your presenters</w:t>
      </w:r>
      <w:r>
        <w:rPr>
          <w:rFonts w:cstheme="minorHAnsi"/>
        </w:rPr>
        <w:t>.</w:t>
      </w:r>
    </w:p>
    <w:p w14:paraId="2E084B9F" w14:textId="40911723" w:rsidR="00063C99" w:rsidRPr="0090671E" w:rsidRDefault="00ED2BE5" w:rsidP="00ED2BE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ll abstracts (</w:t>
      </w:r>
      <w:r>
        <w:t>Symposium General Abstract</w:t>
      </w:r>
      <w:r>
        <w:rPr>
          <w:rFonts w:cstheme="minorHAnsi"/>
        </w:rPr>
        <w:t xml:space="preserve"> and the Presentations Abstracts) </w:t>
      </w:r>
      <w:r w:rsidR="00063C99" w:rsidRPr="000E111B">
        <w:rPr>
          <w:rFonts w:cstheme="minorHAnsi"/>
        </w:rPr>
        <w:t xml:space="preserve">must be submitted </w:t>
      </w:r>
      <w:r w:rsidRPr="00ED2BE5">
        <w:rPr>
          <w:rFonts w:cstheme="minorHAnsi"/>
          <w:b/>
          <w:bCs/>
          <w:u w:val="single"/>
        </w:rPr>
        <w:t>by the symposium Chair/Convener</w:t>
      </w:r>
      <w:r>
        <w:rPr>
          <w:rFonts w:cstheme="minorHAnsi"/>
          <w:b/>
          <w:bCs/>
          <w:u w:val="single"/>
        </w:rPr>
        <w:t xml:space="preserve"> </w:t>
      </w:r>
      <w:r w:rsidR="00063C99" w:rsidRPr="0090671E">
        <w:rPr>
          <w:rFonts w:cstheme="minorHAnsi"/>
        </w:rPr>
        <w:t xml:space="preserve">using the online </w:t>
      </w:r>
      <w:r w:rsidR="00771138" w:rsidRPr="0090671E">
        <w:rPr>
          <w:rFonts w:cstheme="minorHAnsi"/>
        </w:rPr>
        <w:t xml:space="preserve">submission </w:t>
      </w:r>
      <w:r w:rsidR="00063C99" w:rsidRPr="0090671E">
        <w:rPr>
          <w:rFonts w:cstheme="minorHAnsi"/>
        </w:rPr>
        <w:t>system</w:t>
      </w:r>
      <w:r>
        <w:rPr>
          <w:rFonts w:cstheme="minorHAnsi"/>
        </w:rPr>
        <w:t>.</w:t>
      </w:r>
      <w:r w:rsidR="00B46A09" w:rsidRPr="0090671E">
        <w:rPr>
          <w:rFonts w:cstheme="minorHAnsi"/>
        </w:rPr>
        <w:t xml:space="preserve"> </w:t>
      </w:r>
    </w:p>
    <w:p w14:paraId="0F49EF9A" w14:textId="1E71296E" w:rsidR="00063C99" w:rsidRDefault="00063C99" w:rsidP="00063C99">
      <w:pPr>
        <w:pStyle w:val="ListParagraph"/>
        <w:numPr>
          <w:ilvl w:val="0"/>
          <w:numId w:val="1"/>
        </w:numPr>
        <w:rPr>
          <w:rFonts w:cstheme="minorHAnsi"/>
        </w:rPr>
      </w:pPr>
      <w:r w:rsidRPr="000E111B">
        <w:rPr>
          <w:rFonts w:cstheme="minorHAnsi"/>
        </w:rPr>
        <w:t xml:space="preserve">All </w:t>
      </w:r>
      <w:r w:rsidR="00475249">
        <w:rPr>
          <w:rFonts w:cstheme="minorHAnsi"/>
        </w:rPr>
        <w:t>submissions</w:t>
      </w:r>
      <w:r w:rsidRPr="000E111B">
        <w:rPr>
          <w:rFonts w:cstheme="minorHAnsi"/>
        </w:rPr>
        <w:t xml:space="preserve"> must be </w:t>
      </w:r>
      <w:r w:rsidR="00475249" w:rsidRPr="000E111B">
        <w:rPr>
          <w:rFonts w:cstheme="minorHAnsi"/>
        </w:rPr>
        <w:t>presented</w:t>
      </w:r>
      <w:r w:rsidRPr="000E111B">
        <w:rPr>
          <w:rFonts w:cstheme="minorHAnsi"/>
        </w:rPr>
        <w:t xml:space="preserve"> in English</w:t>
      </w:r>
      <w:r w:rsidR="00F207D2">
        <w:rPr>
          <w:rFonts w:cstheme="minorHAnsi"/>
        </w:rPr>
        <w:t>.</w:t>
      </w:r>
    </w:p>
    <w:p w14:paraId="54C87295" w14:textId="7B233844" w:rsidR="00517237" w:rsidRDefault="00FE0D53" w:rsidP="0051723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ymposium can contain </w:t>
      </w:r>
      <w:r w:rsidR="00290AAA" w:rsidRPr="00290AAA">
        <w:rPr>
          <w:rFonts w:cstheme="minorHAnsi"/>
          <w:b/>
          <w:bCs/>
        </w:rPr>
        <w:t>three or four</w:t>
      </w:r>
      <w:r w:rsidRPr="00E4491B">
        <w:rPr>
          <w:rFonts w:cstheme="minorHAnsi"/>
          <w:b/>
          <w:bCs/>
        </w:rPr>
        <w:t xml:space="preserve"> presentations</w:t>
      </w:r>
      <w:r w:rsidR="00517237" w:rsidRPr="00CA62B2">
        <w:rPr>
          <w:rFonts w:cstheme="minorHAnsi"/>
        </w:rPr>
        <w:t xml:space="preserve">. Four </w:t>
      </w:r>
      <w:r w:rsidR="00290AAA">
        <w:rPr>
          <w:rFonts w:cstheme="minorHAnsi"/>
        </w:rPr>
        <w:t>presentations</w:t>
      </w:r>
      <w:r w:rsidR="00517237" w:rsidRPr="00CA62B2">
        <w:rPr>
          <w:rFonts w:cstheme="minorHAnsi"/>
        </w:rPr>
        <w:t xml:space="preserve"> is preferable.</w:t>
      </w:r>
    </w:p>
    <w:p w14:paraId="4C325E90" w14:textId="5024A9A6" w:rsidR="00DF66DA" w:rsidRPr="000E111B" w:rsidRDefault="00ED2BE5" w:rsidP="00063C9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 Discussant is </w:t>
      </w:r>
      <w:r w:rsidR="00E4491B">
        <w:rPr>
          <w:rFonts w:cstheme="minorHAnsi"/>
        </w:rPr>
        <w:t>optional and</w:t>
      </w:r>
      <w:r w:rsidR="00517237">
        <w:rPr>
          <w:rFonts w:cstheme="minorHAnsi"/>
        </w:rPr>
        <w:t xml:space="preserve"> is not included in the number of presentations.</w:t>
      </w:r>
    </w:p>
    <w:p w14:paraId="22799C72" w14:textId="25372663" w:rsidR="00063C99" w:rsidRPr="000E111B" w:rsidRDefault="00063C99" w:rsidP="00063C99">
      <w:pPr>
        <w:pStyle w:val="ListParagraph"/>
        <w:numPr>
          <w:ilvl w:val="0"/>
          <w:numId w:val="1"/>
        </w:numPr>
        <w:rPr>
          <w:rFonts w:cstheme="minorHAnsi"/>
        </w:rPr>
      </w:pPr>
      <w:r w:rsidRPr="000E111B">
        <w:rPr>
          <w:rFonts w:cstheme="minorHAnsi"/>
        </w:rPr>
        <w:t>A</w:t>
      </w:r>
      <w:r w:rsidR="00DF66DA">
        <w:rPr>
          <w:rFonts w:cstheme="minorHAnsi"/>
        </w:rPr>
        <w:t>ll a</w:t>
      </w:r>
      <w:r w:rsidRPr="000E111B">
        <w:rPr>
          <w:rFonts w:cstheme="minorHAnsi"/>
        </w:rPr>
        <w:t xml:space="preserve">bstracts </w:t>
      </w:r>
      <w:r w:rsidR="00ED2BE5">
        <w:rPr>
          <w:rFonts w:cstheme="minorHAnsi"/>
        </w:rPr>
        <w:t>(</w:t>
      </w:r>
      <w:r w:rsidR="00ED2BE5">
        <w:t>Symposium General Abstract</w:t>
      </w:r>
      <w:r w:rsidR="00ED2BE5">
        <w:rPr>
          <w:rFonts w:cstheme="minorHAnsi"/>
        </w:rPr>
        <w:t xml:space="preserve"> and </w:t>
      </w:r>
      <w:r w:rsidR="00DF66DA">
        <w:rPr>
          <w:rFonts w:cstheme="minorHAnsi"/>
        </w:rPr>
        <w:t xml:space="preserve">the </w:t>
      </w:r>
      <w:r w:rsidR="00ED2BE5">
        <w:rPr>
          <w:rFonts w:cstheme="minorHAnsi"/>
        </w:rPr>
        <w:t xml:space="preserve">Presentations Abstracts) </w:t>
      </w:r>
      <w:r w:rsidR="0099185C">
        <w:rPr>
          <w:rFonts w:cstheme="minorHAnsi"/>
        </w:rPr>
        <w:t>must</w:t>
      </w:r>
      <w:r w:rsidRPr="000E111B">
        <w:rPr>
          <w:rFonts w:cstheme="minorHAnsi"/>
        </w:rPr>
        <w:t xml:space="preserve"> not exceed </w:t>
      </w:r>
      <w:r>
        <w:rPr>
          <w:rFonts w:cstheme="minorHAnsi"/>
        </w:rPr>
        <w:t>250</w:t>
      </w:r>
      <w:r w:rsidRPr="000E111B">
        <w:rPr>
          <w:rFonts w:cstheme="minorHAnsi"/>
        </w:rPr>
        <w:t xml:space="preserve"> words.</w:t>
      </w:r>
    </w:p>
    <w:p w14:paraId="2E738F6A" w14:textId="5D72314D" w:rsidR="00063C99" w:rsidRPr="000E111B" w:rsidRDefault="00063C99" w:rsidP="00063C99">
      <w:pPr>
        <w:pStyle w:val="ListParagraph"/>
        <w:numPr>
          <w:ilvl w:val="0"/>
          <w:numId w:val="1"/>
        </w:numPr>
        <w:rPr>
          <w:rFonts w:cstheme="minorHAnsi"/>
        </w:rPr>
      </w:pPr>
      <w:r w:rsidRPr="000E111B">
        <w:rPr>
          <w:rFonts w:cstheme="minorHAnsi"/>
        </w:rPr>
        <w:t>The following structure is recommended</w:t>
      </w:r>
      <w:r w:rsidR="00DF66DA">
        <w:rPr>
          <w:rFonts w:cstheme="minorHAnsi"/>
        </w:rPr>
        <w:t xml:space="preserve"> </w:t>
      </w:r>
      <w:r w:rsidR="00DF66DA" w:rsidRPr="000E111B">
        <w:rPr>
          <w:rFonts w:cstheme="minorHAnsi"/>
        </w:rPr>
        <w:t xml:space="preserve">for </w:t>
      </w:r>
      <w:r w:rsidR="00DF66DA">
        <w:rPr>
          <w:rFonts w:cstheme="minorHAnsi"/>
        </w:rPr>
        <w:t xml:space="preserve">Presentations </w:t>
      </w:r>
      <w:r w:rsidR="00DF66DA" w:rsidRPr="000E111B">
        <w:rPr>
          <w:rFonts w:cstheme="minorHAnsi"/>
        </w:rPr>
        <w:t>abstracts</w:t>
      </w:r>
      <w:r w:rsidRPr="000E111B">
        <w:rPr>
          <w:rFonts w:cstheme="minorHAnsi"/>
        </w:rPr>
        <w:t>.</w:t>
      </w:r>
    </w:p>
    <w:p w14:paraId="2251B2B9" w14:textId="082BA01A" w:rsidR="00063C99" w:rsidRPr="000E111B" w:rsidRDefault="00063C99" w:rsidP="00063C99">
      <w:pPr>
        <w:pStyle w:val="ListParagraph"/>
        <w:numPr>
          <w:ilvl w:val="1"/>
          <w:numId w:val="1"/>
        </w:numPr>
        <w:rPr>
          <w:rFonts w:cstheme="minorHAnsi"/>
        </w:rPr>
      </w:pPr>
      <w:r w:rsidRPr="000E111B">
        <w:rPr>
          <w:rFonts w:cstheme="minorHAnsi"/>
        </w:rPr>
        <w:t>Objective</w:t>
      </w:r>
    </w:p>
    <w:p w14:paraId="3342152F" w14:textId="20093644" w:rsidR="00063C99" w:rsidRPr="000E111B" w:rsidRDefault="00063C99" w:rsidP="00063C99">
      <w:pPr>
        <w:pStyle w:val="ListParagraph"/>
        <w:numPr>
          <w:ilvl w:val="1"/>
          <w:numId w:val="1"/>
        </w:numPr>
        <w:rPr>
          <w:rFonts w:cstheme="minorHAnsi"/>
        </w:rPr>
      </w:pPr>
      <w:r w:rsidRPr="000E111B">
        <w:rPr>
          <w:rFonts w:cstheme="minorHAnsi"/>
        </w:rPr>
        <w:t>Method</w:t>
      </w:r>
    </w:p>
    <w:p w14:paraId="09338BD6" w14:textId="77777777" w:rsidR="00063C99" w:rsidRPr="000E111B" w:rsidRDefault="00063C99" w:rsidP="00063C99">
      <w:pPr>
        <w:pStyle w:val="ListParagraph"/>
        <w:numPr>
          <w:ilvl w:val="1"/>
          <w:numId w:val="1"/>
        </w:numPr>
        <w:rPr>
          <w:rFonts w:cstheme="minorHAnsi"/>
        </w:rPr>
      </w:pPr>
      <w:r w:rsidRPr="000E111B">
        <w:rPr>
          <w:rFonts w:cstheme="minorHAnsi"/>
        </w:rPr>
        <w:t>Results</w:t>
      </w:r>
    </w:p>
    <w:p w14:paraId="19884977" w14:textId="5354B78D" w:rsidR="00063C99" w:rsidRDefault="00063C99" w:rsidP="00063C99">
      <w:pPr>
        <w:pStyle w:val="ListParagraph"/>
        <w:numPr>
          <w:ilvl w:val="1"/>
          <w:numId w:val="1"/>
        </w:numPr>
        <w:rPr>
          <w:rFonts w:cstheme="minorHAnsi"/>
        </w:rPr>
      </w:pPr>
      <w:r w:rsidRPr="000E111B">
        <w:rPr>
          <w:rFonts w:cstheme="minorHAnsi"/>
        </w:rPr>
        <w:t>Conclusion</w:t>
      </w:r>
    </w:p>
    <w:p w14:paraId="0C4F539B" w14:textId="67B00C57" w:rsidR="00ED2BE5" w:rsidRPr="00ED2BE5" w:rsidRDefault="00ED2BE5" w:rsidP="00ED2BE5">
      <w:pPr>
        <w:pStyle w:val="ListParagraph"/>
        <w:numPr>
          <w:ilvl w:val="0"/>
          <w:numId w:val="1"/>
        </w:numPr>
        <w:rPr>
          <w:rFonts w:cstheme="minorHAnsi"/>
        </w:rPr>
      </w:pPr>
      <w:r w:rsidRPr="00ED2BE5">
        <w:rPr>
          <w:rFonts w:cstheme="minorHAnsi"/>
        </w:rPr>
        <w:t xml:space="preserve">The </w:t>
      </w:r>
      <w:r>
        <w:t>Symposium</w:t>
      </w:r>
      <w:r>
        <w:rPr>
          <w:rFonts w:cstheme="minorHAnsi"/>
        </w:rPr>
        <w:t xml:space="preserve"> G</w:t>
      </w:r>
      <w:r w:rsidRPr="00ED2BE5">
        <w:rPr>
          <w:rFonts w:cstheme="minorHAnsi"/>
        </w:rPr>
        <w:t xml:space="preserve">eneral </w:t>
      </w:r>
      <w:r>
        <w:rPr>
          <w:rFonts w:cstheme="minorHAnsi"/>
        </w:rPr>
        <w:t>A</w:t>
      </w:r>
      <w:r w:rsidRPr="00ED2BE5">
        <w:rPr>
          <w:rFonts w:cstheme="minorHAnsi"/>
        </w:rPr>
        <w:t>bstract does</w:t>
      </w:r>
      <w:r w:rsidR="00DF66DA">
        <w:rPr>
          <w:rFonts w:cstheme="minorHAnsi"/>
        </w:rPr>
        <w:t xml:space="preserve"> </w:t>
      </w:r>
      <w:r w:rsidRPr="00ED2BE5">
        <w:rPr>
          <w:rFonts w:cstheme="minorHAnsi"/>
        </w:rPr>
        <w:t>n</w:t>
      </w:r>
      <w:r w:rsidR="00DF66DA">
        <w:rPr>
          <w:rFonts w:cstheme="minorHAnsi"/>
        </w:rPr>
        <w:t>o</w:t>
      </w:r>
      <w:r w:rsidRPr="00ED2BE5">
        <w:rPr>
          <w:rFonts w:cstheme="minorHAnsi"/>
        </w:rPr>
        <w:t xml:space="preserve">t need to follow this structure </w:t>
      </w:r>
      <w:r w:rsidR="00DF66DA">
        <w:rPr>
          <w:rFonts w:cstheme="minorHAnsi"/>
        </w:rPr>
        <w:t xml:space="preserve">as </w:t>
      </w:r>
      <w:r w:rsidRPr="00ED2BE5">
        <w:rPr>
          <w:rFonts w:cstheme="minorHAnsi"/>
        </w:rPr>
        <w:t xml:space="preserve">it is more of an overview of the topic and individual presentations. </w:t>
      </w:r>
    </w:p>
    <w:p w14:paraId="492F3CF4" w14:textId="2596C55D" w:rsidR="00BA73F3" w:rsidRDefault="005C10DC" w:rsidP="005C10DC">
      <w:pPr>
        <w:pStyle w:val="Heading1"/>
      </w:pPr>
      <w:r>
        <w:t>Submission information:</w:t>
      </w:r>
    </w:p>
    <w:p w14:paraId="6D86C374" w14:textId="761971E1" w:rsidR="00BA73F3" w:rsidRDefault="00954BA4" w:rsidP="00893351">
      <w:r>
        <w:t>All items are required, unless otherwise noted.</w:t>
      </w:r>
    </w:p>
    <w:p w14:paraId="0410B8C5" w14:textId="1E591ACD" w:rsidR="004F2A73" w:rsidRDefault="00D7629B" w:rsidP="0032578D">
      <w:pPr>
        <w:pStyle w:val="Heading1"/>
        <w:jc w:val="center"/>
      </w:pPr>
      <w:r>
        <w:t>Symposium information</w:t>
      </w:r>
    </w:p>
    <w:p w14:paraId="779C6E91" w14:textId="455B9A3D" w:rsidR="00D06EFB" w:rsidRPr="00893351" w:rsidRDefault="00D4672B" w:rsidP="00D06EFB">
      <w:pPr>
        <w:pStyle w:val="Heading2"/>
      </w:pPr>
      <w:r>
        <w:t xml:space="preserve">Panel </w:t>
      </w:r>
      <w:r w:rsidR="00D06EFB">
        <w:t>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D06EFB" w:rsidRPr="00601AF7" w14:paraId="0C4C6D7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474AA544" w14:textId="613C99CA" w:rsidR="00D06EFB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air</w:t>
            </w:r>
            <w:r w:rsidR="00D06EFB" w:rsidRPr="00601AF7">
              <w:rPr>
                <w:rFonts w:cstheme="minorHAnsi"/>
                <w:b/>
                <w:sz w:val="22"/>
                <w:szCs w:val="22"/>
              </w:rPr>
              <w:t xml:space="preserve"> full name:</w:t>
            </w:r>
          </w:p>
        </w:tc>
        <w:tc>
          <w:tcPr>
            <w:tcW w:w="7087" w:type="dxa"/>
            <w:vAlign w:val="center"/>
          </w:tcPr>
          <w:p w14:paraId="15B2ED75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3B6A6ECF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6B10E890" w14:textId="7B99C6F4" w:rsidR="00D06EFB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air</w:t>
            </w:r>
            <w:r w:rsidR="00D06EFB" w:rsidRPr="00601AF7">
              <w:rPr>
                <w:rFonts w:cstheme="minorHAnsi"/>
                <w:b/>
                <w:sz w:val="22"/>
                <w:szCs w:val="22"/>
              </w:rPr>
              <w:t xml:space="preserve"> email address:</w:t>
            </w:r>
          </w:p>
        </w:tc>
        <w:tc>
          <w:tcPr>
            <w:tcW w:w="7087" w:type="dxa"/>
            <w:vAlign w:val="center"/>
          </w:tcPr>
          <w:p w14:paraId="02B6D733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46A882C9" w14:textId="77777777" w:rsidTr="00E93A75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7D29C647" w14:textId="217B152C" w:rsidR="00D06EFB" w:rsidRPr="00601AF7" w:rsidRDefault="00F2380D" w:rsidP="00E93A7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air</w:t>
            </w:r>
            <w:r w:rsidR="00D06EFB" w:rsidRPr="00601AF7">
              <w:rPr>
                <w:rFonts w:cstheme="minorHAnsi"/>
                <w:b/>
                <w:sz w:val="22"/>
                <w:szCs w:val="22"/>
              </w:rPr>
              <w:t xml:space="preserve"> affiliation:</w:t>
            </w:r>
          </w:p>
        </w:tc>
      </w:tr>
      <w:tr w:rsidR="00D06EFB" w:rsidRPr="00601AF7" w14:paraId="1530B46C" w14:textId="77777777" w:rsidTr="00E93A75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49AE2F90" w14:textId="77777777" w:rsidR="00D06EFB" w:rsidRPr="00601AF7" w:rsidRDefault="00D06EFB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vAlign w:val="center"/>
          </w:tcPr>
          <w:p w14:paraId="3A637949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7CEF1ACA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88650FB" w14:textId="77777777" w:rsidR="00D06EFB" w:rsidRPr="00601AF7" w:rsidRDefault="00D06EFB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vAlign w:val="center"/>
          </w:tcPr>
          <w:p w14:paraId="23DD5413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6209C1A0" w14:textId="77777777" w:rsidTr="00D4672B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BE3B8EE" w14:textId="77777777" w:rsidR="00D06EFB" w:rsidRPr="00601AF7" w:rsidRDefault="00D06EFB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vAlign w:val="center"/>
          </w:tcPr>
          <w:p w14:paraId="6A3A84E9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4910EEC2" w14:textId="77777777" w:rsidTr="00D4672B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B55EEF1" w14:textId="77777777" w:rsidR="00D06EFB" w:rsidRPr="00601AF7" w:rsidRDefault="00D06EFB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vAlign w:val="center"/>
          </w:tcPr>
          <w:p w14:paraId="1ABC68E6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4672B" w:rsidRPr="00601AF7" w14:paraId="69996E0B" w14:textId="77777777" w:rsidTr="00D4672B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A0D133A" w14:textId="48888913" w:rsidR="00D4672B" w:rsidRPr="00601AF7" w:rsidRDefault="00D4672B" w:rsidP="00944659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esenter names: </w:t>
            </w:r>
          </w:p>
        </w:tc>
        <w:tc>
          <w:tcPr>
            <w:tcW w:w="7087" w:type="dxa"/>
            <w:vAlign w:val="center"/>
          </w:tcPr>
          <w:p w14:paraId="02A75CA2" w14:textId="00DA4532" w:rsidR="00D4672B" w:rsidRPr="00601AF7" w:rsidRDefault="00D4672B" w:rsidP="00D4672B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O</w:t>
            </w: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ne line for each </w:t>
            </w: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presenter, including </w:t>
            </w:r>
            <w:r w:rsidR="001A1A41">
              <w:rPr>
                <w:rFonts w:cstheme="minorHAnsi"/>
                <w:bCs/>
                <w:i/>
                <w:iCs/>
                <w:sz w:val="22"/>
                <w:szCs w:val="22"/>
              </w:rPr>
              <w:t>the</w:t>
            </w: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Chair if they are also presenting</w:t>
            </w: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D4672B" w:rsidRPr="00601AF7" w14:paraId="41A9D639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</w:tcBorders>
            <w:vAlign w:val="center"/>
          </w:tcPr>
          <w:p w14:paraId="0B5A4755" w14:textId="3E564687" w:rsidR="00D4672B" w:rsidRPr="00601AF7" w:rsidRDefault="00D4672B" w:rsidP="00944659">
            <w:pPr>
              <w:spacing w:before="60"/>
              <w:rPr>
                <w:rFonts w:cstheme="minorHAnsi"/>
                <w:b/>
              </w:rPr>
            </w:pPr>
            <w:r w:rsidRPr="00C51E45">
              <w:rPr>
                <w:rFonts w:cstheme="minorHAnsi"/>
                <w:b/>
                <w:sz w:val="22"/>
                <w:szCs w:val="22"/>
              </w:rPr>
              <w:t>Discussant name and affiliation:</w:t>
            </w:r>
          </w:p>
        </w:tc>
        <w:tc>
          <w:tcPr>
            <w:tcW w:w="7087" w:type="dxa"/>
            <w:vAlign w:val="center"/>
          </w:tcPr>
          <w:p w14:paraId="216F30A4" w14:textId="527A2E1F" w:rsidR="00D4672B" w:rsidRPr="00601AF7" w:rsidRDefault="00D4672B" w:rsidP="00D4672B">
            <w:pPr>
              <w:rPr>
                <w:rFonts w:cstheme="minorHAnsi"/>
              </w:rPr>
            </w:pPr>
            <w:r w:rsidRPr="00C51E45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(Optional, if </w:t>
            </w:r>
            <w:r w:rsidR="001A1A41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a </w:t>
            </w:r>
            <w:r w:rsidRPr="00C51E45">
              <w:rPr>
                <w:rFonts w:cstheme="minorHAnsi"/>
                <w:bCs/>
                <w:i/>
                <w:iCs/>
                <w:sz w:val="22"/>
                <w:szCs w:val="22"/>
              </w:rPr>
              <w:t>Discussant</w:t>
            </w:r>
            <w:r w:rsidR="001A1A41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is</w:t>
            </w:r>
            <w:r w:rsidRPr="00C51E45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included)</w:t>
            </w:r>
          </w:p>
        </w:tc>
      </w:tr>
    </w:tbl>
    <w:p w14:paraId="32983372" w14:textId="6F48349C" w:rsidR="00D4672B" w:rsidRDefault="00D4672B" w:rsidP="00D4672B">
      <w:r>
        <w:br w:type="page"/>
      </w:r>
    </w:p>
    <w:p w14:paraId="1827FFD6" w14:textId="6638F83D" w:rsidR="00F2380D" w:rsidRPr="00893351" w:rsidRDefault="00F2380D" w:rsidP="00F2380D">
      <w:pPr>
        <w:pStyle w:val="Heading2"/>
      </w:pPr>
      <w:r>
        <w:lastRenderedPageBreak/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F2380D" w:rsidRPr="00601AF7" w14:paraId="7C0B8574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61C320B" w14:textId="77777777" w:rsidR="00F2380D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02B88679" w14:textId="77777777" w:rsidR="00F2380D" w:rsidRPr="00601AF7" w:rsidRDefault="00F2380D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F2380D" w:rsidRPr="00601AF7" w14:paraId="2611728B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610BA781" w14:textId="77777777" w:rsidR="00F2380D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1725F414" w14:textId="77777777" w:rsidR="00F2380D" w:rsidRPr="00601AF7" w:rsidRDefault="00F2380D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F2380D" w:rsidRPr="00601AF7" w14:paraId="4E7A9889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663F8B8" w14:textId="77777777" w:rsidR="00F2380D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4449637D" w14:textId="77777777" w:rsidR="00F2380D" w:rsidRPr="00601AF7" w:rsidRDefault="00F2380D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6FB654C8" w14:textId="4D6BCEA9" w:rsidR="00244057" w:rsidRDefault="00244057"/>
    <w:p w14:paraId="1E4D3A87" w14:textId="3BD4C156" w:rsidR="00244057" w:rsidRDefault="00D7629B" w:rsidP="00244057">
      <w:pPr>
        <w:pStyle w:val="Heading2"/>
      </w:pPr>
      <w:r>
        <w:t>Symposium</w:t>
      </w:r>
      <w:r w:rsidR="00244057">
        <w:t xml:space="preserve"> </w:t>
      </w:r>
      <w:r w:rsidR="003762CA">
        <w:t xml:space="preserve">General </w:t>
      </w:r>
      <w:r w:rsidR="00244057"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244057" w:rsidRPr="00601AF7" w14:paraId="023F0A50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13CB13B4" w14:textId="3721F3DD" w:rsidR="00244057" w:rsidRPr="00601AF7" w:rsidRDefault="000C1B31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mposium</w:t>
            </w:r>
            <w:r w:rsidR="0024405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="00244057"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70BF9EE1" w14:textId="77777777" w:rsidR="00244057" w:rsidRPr="00601AF7" w:rsidRDefault="00244057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244057" w:rsidRPr="00601AF7" w14:paraId="526BFC20" w14:textId="77777777" w:rsidTr="00E93A75">
        <w:trPr>
          <w:trHeight w:val="5082"/>
        </w:trPr>
        <w:tc>
          <w:tcPr>
            <w:tcW w:w="2556" w:type="dxa"/>
          </w:tcPr>
          <w:p w14:paraId="477B5A2E" w14:textId="2451D9C8" w:rsidR="00244057" w:rsidRPr="009C0B7C" w:rsidRDefault="00943173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neral </w:t>
            </w:r>
            <w:r w:rsidR="003762CA">
              <w:rPr>
                <w:b/>
                <w:bCs/>
                <w:sz w:val="22"/>
                <w:szCs w:val="22"/>
              </w:rPr>
              <w:t>a</w:t>
            </w:r>
            <w:r w:rsidR="00244057" w:rsidRPr="009C0B7C">
              <w:rPr>
                <w:b/>
                <w:bCs/>
                <w:sz w:val="22"/>
                <w:szCs w:val="22"/>
              </w:rPr>
              <w:t>bstract:</w:t>
            </w:r>
          </w:p>
        </w:tc>
        <w:tc>
          <w:tcPr>
            <w:tcW w:w="7366" w:type="dxa"/>
          </w:tcPr>
          <w:p w14:paraId="389C8514" w14:textId="20D93C29" w:rsidR="00244057" w:rsidRPr="00601AF7" w:rsidRDefault="00244057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</w:t>
            </w:r>
          </w:p>
          <w:p w14:paraId="6D402F85" w14:textId="77777777" w:rsidR="00244057" w:rsidRPr="00601AF7" w:rsidRDefault="00244057" w:rsidP="000C1B31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561F7430" w14:textId="77777777" w:rsidR="00244057" w:rsidRDefault="00244057"/>
    <w:p w14:paraId="0EE20406" w14:textId="40DF6B2D" w:rsidR="004F2A73" w:rsidRDefault="004F2A73">
      <w:r>
        <w:br w:type="page"/>
      </w:r>
    </w:p>
    <w:p w14:paraId="0C6B53F9" w14:textId="182B034E" w:rsidR="0096696D" w:rsidRPr="004F2A73" w:rsidRDefault="0096696D" w:rsidP="0096696D">
      <w:pPr>
        <w:pStyle w:val="Heading1"/>
        <w:jc w:val="center"/>
      </w:pPr>
      <w:r>
        <w:lastRenderedPageBreak/>
        <w:t>Presenter 1</w:t>
      </w:r>
    </w:p>
    <w:p w14:paraId="0C81344D" w14:textId="77777777" w:rsidR="0096696D" w:rsidRPr="00893351" w:rsidRDefault="0096696D" w:rsidP="0096696D">
      <w:pPr>
        <w:pStyle w:val="Heading2"/>
      </w:pPr>
      <w:r>
        <w:t>Presenter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5240"/>
        <w:gridCol w:w="1847"/>
      </w:tblGrid>
      <w:tr w:rsidR="0096696D" w:rsidRPr="00601AF7" w14:paraId="317DF39D" w14:textId="77777777" w:rsidTr="00573C1A">
        <w:trPr>
          <w:trHeight w:val="454"/>
          <w:jc w:val="center"/>
        </w:trPr>
        <w:tc>
          <w:tcPr>
            <w:tcW w:w="2835" w:type="dxa"/>
            <w:vAlign w:val="center"/>
          </w:tcPr>
          <w:p w14:paraId="53C03454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full name:</w:t>
            </w:r>
          </w:p>
        </w:tc>
        <w:tc>
          <w:tcPr>
            <w:tcW w:w="7087" w:type="dxa"/>
            <w:gridSpan w:val="2"/>
            <w:vAlign w:val="center"/>
          </w:tcPr>
          <w:p w14:paraId="0FA469DD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329F3CE5" w14:textId="77777777" w:rsidTr="00573C1A">
        <w:trPr>
          <w:trHeight w:val="454"/>
          <w:jc w:val="center"/>
        </w:trPr>
        <w:tc>
          <w:tcPr>
            <w:tcW w:w="2835" w:type="dxa"/>
            <w:vAlign w:val="center"/>
          </w:tcPr>
          <w:p w14:paraId="47F7ADF1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email address:</w:t>
            </w:r>
          </w:p>
        </w:tc>
        <w:tc>
          <w:tcPr>
            <w:tcW w:w="7087" w:type="dxa"/>
            <w:gridSpan w:val="2"/>
            <w:vAlign w:val="center"/>
          </w:tcPr>
          <w:p w14:paraId="03D8E393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0AF3A177" w14:textId="77777777" w:rsidTr="00E93A75">
        <w:trPr>
          <w:trHeight w:val="454"/>
          <w:jc w:val="center"/>
        </w:trPr>
        <w:tc>
          <w:tcPr>
            <w:tcW w:w="9922" w:type="dxa"/>
            <w:gridSpan w:val="3"/>
            <w:vAlign w:val="center"/>
          </w:tcPr>
          <w:p w14:paraId="21EFE367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affiliation:</w:t>
            </w:r>
          </w:p>
        </w:tc>
      </w:tr>
      <w:tr w:rsidR="0096696D" w:rsidRPr="00601AF7" w14:paraId="3E04C98D" w14:textId="77777777" w:rsidTr="00573C1A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3F860ACD" w14:textId="77777777" w:rsidR="0096696D" w:rsidRPr="00601AF7" w:rsidRDefault="0096696D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gridSpan w:val="2"/>
            <w:vAlign w:val="center"/>
          </w:tcPr>
          <w:p w14:paraId="145939A2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29CFEF36" w14:textId="77777777" w:rsidTr="00573C1A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8B50DEC" w14:textId="77777777" w:rsidR="0096696D" w:rsidRPr="00601AF7" w:rsidRDefault="0096696D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gridSpan w:val="2"/>
            <w:vAlign w:val="center"/>
          </w:tcPr>
          <w:p w14:paraId="34E3FF8F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55BF1D82" w14:textId="77777777" w:rsidTr="00573C1A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918B16D" w14:textId="77777777" w:rsidR="0096696D" w:rsidRPr="00601AF7" w:rsidRDefault="0096696D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gridSpan w:val="2"/>
            <w:vAlign w:val="center"/>
          </w:tcPr>
          <w:p w14:paraId="335B6F07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009F5F17" w14:textId="77777777" w:rsidTr="00573C1A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FDBE663" w14:textId="77777777" w:rsidR="0096696D" w:rsidRPr="00601AF7" w:rsidRDefault="0096696D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gridSpan w:val="2"/>
            <w:vAlign w:val="center"/>
          </w:tcPr>
          <w:p w14:paraId="5222157E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B1B77" w:rsidRPr="00601AF7" w14:paraId="43D52CCC" w14:textId="77777777" w:rsidTr="00573C1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C9411" w14:textId="7A0A428C" w:rsidR="00FB1B77" w:rsidRPr="00601AF7" w:rsidRDefault="00FB1B77" w:rsidP="00A8074D">
            <w:pPr>
              <w:spacing w:before="60"/>
              <w:rPr>
                <w:rFonts w:cstheme="minorHAnsi"/>
                <w:b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-author names</w:t>
            </w:r>
            <w:r w:rsidRPr="00601AF7">
              <w:rPr>
                <w:rFonts w:cstheme="minorHAnsi"/>
                <w:b/>
                <w:sz w:val="22"/>
                <w:szCs w:val="22"/>
              </w:rPr>
              <w:br/>
              <w:t>and affiliations:</w:t>
            </w:r>
          </w:p>
        </w:tc>
        <w:tc>
          <w:tcPr>
            <w:tcW w:w="7087" w:type="dxa"/>
            <w:gridSpan w:val="2"/>
            <w:vAlign w:val="center"/>
          </w:tcPr>
          <w:p w14:paraId="58294F54" w14:textId="76A7E0FA" w:rsidR="00FB1B77" w:rsidRPr="00601AF7" w:rsidRDefault="00FB1B77" w:rsidP="00FB1B77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Optional, one line for each co-author)</w:t>
            </w:r>
          </w:p>
        </w:tc>
      </w:tr>
      <w:tr w:rsidR="00573C1A" w:rsidRPr="00601AF7" w14:paraId="1B6DD4AA" w14:textId="77777777" w:rsidTr="009A6185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</w:tcBorders>
            <w:vAlign w:val="center"/>
          </w:tcPr>
          <w:p w14:paraId="2F5DD4CF" w14:textId="509D4A0F" w:rsidR="00573C1A" w:rsidRPr="00601AF7" w:rsidRDefault="00573C1A" w:rsidP="00573C1A">
            <w:pPr>
              <w:spacing w:before="60"/>
              <w:rPr>
                <w:rFonts w:cstheme="minorHAnsi"/>
                <w:b/>
              </w:rPr>
            </w:pPr>
            <w:r w:rsidRPr="00C543EA">
              <w:rPr>
                <w:rFonts w:cstheme="minorHAnsi"/>
                <w:b/>
                <w:sz w:val="22"/>
                <w:szCs w:val="22"/>
              </w:rPr>
              <w:t xml:space="preserve">If this </w:t>
            </w:r>
            <w:r w:rsidR="001A1A41">
              <w:rPr>
                <w:rFonts w:cstheme="minorHAnsi"/>
                <w:b/>
                <w:sz w:val="22"/>
                <w:szCs w:val="22"/>
              </w:rPr>
              <w:t>Symposium</w:t>
            </w:r>
            <w:r w:rsidRPr="00C543EA">
              <w:rPr>
                <w:rFonts w:cstheme="minorHAnsi"/>
                <w:b/>
                <w:sz w:val="22"/>
                <w:szCs w:val="22"/>
              </w:rPr>
              <w:t xml:space="preserve"> is not accepted for inclusion in the conference, would you be willing to consider presenting your research as a poster?</w:t>
            </w:r>
          </w:p>
        </w:tc>
        <w:tc>
          <w:tcPr>
            <w:tcW w:w="1847" w:type="dxa"/>
            <w:vAlign w:val="center"/>
          </w:tcPr>
          <w:p w14:paraId="3DB9C957" w14:textId="2ED37AB5" w:rsidR="00573C1A" w:rsidRPr="00601AF7" w:rsidRDefault="00573C1A" w:rsidP="00573C1A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“Yes”, or “No”</w:t>
            </w:r>
          </w:p>
        </w:tc>
      </w:tr>
    </w:tbl>
    <w:p w14:paraId="7D0FA070" w14:textId="77777777" w:rsidR="0096696D" w:rsidRDefault="0096696D" w:rsidP="0096696D"/>
    <w:p w14:paraId="5B8AD389" w14:textId="77777777" w:rsidR="0096696D" w:rsidRPr="00893351" w:rsidRDefault="0096696D" w:rsidP="0096696D">
      <w:pPr>
        <w:pStyle w:val="Heading2"/>
      </w:pPr>
      <w:r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96696D" w:rsidRPr="00601AF7" w14:paraId="3619BA3B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49CE67A4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0E6AE682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96696D" w:rsidRPr="00601AF7" w14:paraId="0BA0346E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140A3B55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6792F3CF" w14:textId="77777777" w:rsidR="0096696D" w:rsidRPr="00601AF7" w:rsidRDefault="0096696D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96696D" w:rsidRPr="00601AF7" w14:paraId="797FF0B9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1C08067A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7AED37BB" w14:textId="77777777" w:rsidR="0096696D" w:rsidRPr="00601AF7" w:rsidRDefault="0096696D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12D87D81" w14:textId="77777777" w:rsidR="0096696D" w:rsidRDefault="0096696D" w:rsidP="0096696D">
      <w:pPr>
        <w:rPr>
          <w:rStyle w:val="SubtleEmphasis"/>
        </w:rPr>
      </w:pPr>
    </w:p>
    <w:p w14:paraId="165389EB" w14:textId="77777777" w:rsidR="0096696D" w:rsidRDefault="0096696D" w:rsidP="0096696D">
      <w:pPr>
        <w:pStyle w:val="Heading2"/>
      </w:pPr>
      <w:r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96696D" w:rsidRPr="00601AF7" w14:paraId="2ED62CCF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1DDEBDDC" w14:textId="77777777" w:rsidR="0096696D" w:rsidRPr="00601AF7" w:rsidRDefault="0096696D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05267153" w14:textId="77777777" w:rsidR="0096696D" w:rsidRPr="00601AF7" w:rsidRDefault="0096696D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96696D" w:rsidRPr="00601AF7" w14:paraId="0A9BD821" w14:textId="77777777" w:rsidTr="00E93A75">
        <w:trPr>
          <w:trHeight w:val="5082"/>
        </w:trPr>
        <w:tc>
          <w:tcPr>
            <w:tcW w:w="2556" w:type="dxa"/>
          </w:tcPr>
          <w:p w14:paraId="6981C8C1" w14:textId="77777777" w:rsidR="0096696D" w:rsidRPr="009C0B7C" w:rsidRDefault="0096696D" w:rsidP="00E93A75">
            <w:pPr>
              <w:keepLines/>
              <w:rPr>
                <w:b/>
                <w:bCs/>
                <w:sz w:val="22"/>
                <w:szCs w:val="22"/>
              </w:rPr>
            </w:pPr>
            <w:r w:rsidRPr="009C0B7C">
              <w:rPr>
                <w:b/>
                <w:bCs/>
                <w:sz w:val="22"/>
                <w:szCs w:val="22"/>
              </w:rPr>
              <w:t>Abstract:</w:t>
            </w:r>
          </w:p>
        </w:tc>
        <w:tc>
          <w:tcPr>
            <w:tcW w:w="7366" w:type="dxa"/>
          </w:tcPr>
          <w:p w14:paraId="32FF7FDC" w14:textId="48E5A2B9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 The following structure for abstracts is recommended.</w:t>
            </w:r>
          </w:p>
          <w:p w14:paraId="0ED8FC68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557E152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Objective:</w:t>
            </w:r>
          </w:p>
          <w:p w14:paraId="076BE1D5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50C35017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Method:</w:t>
            </w:r>
          </w:p>
          <w:p w14:paraId="6FE46688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283E69FE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Results:</w:t>
            </w:r>
          </w:p>
          <w:p w14:paraId="7D74EF0A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0A035490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Conclusion:</w:t>
            </w:r>
          </w:p>
          <w:p w14:paraId="3CCFCA97" w14:textId="77777777" w:rsidR="0096696D" w:rsidRPr="00601AF7" w:rsidRDefault="0096696D" w:rsidP="00E93A75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12F21EB9" w14:textId="6D916317" w:rsidR="004F2A73" w:rsidRDefault="004F2A73">
      <w:r>
        <w:br w:type="page"/>
      </w:r>
    </w:p>
    <w:p w14:paraId="59C22A82" w14:textId="3D309906" w:rsidR="0096696D" w:rsidRPr="004F2A73" w:rsidRDefault="0096696D" w:rsidP="0096696D">
      <w:pPr>
        <w:pStyle w:val="Heading1"/>
        <w:jc w:val="center"/>
      </w:pPr>
      <w:r>
        <w:lastRenderedPageBreak/>
        <w:t>Presenter 2</w:t>
      </w:r>
    </w:p>
    <w:p w14:paraId="4415A167" w14:textId="77777777" w:rsidR="005C766C" w:rsidRPr="00893351" w:rsidRDefault="005C766C" w:rsidP="005C766C">
      <w:pPr>
        <w:pStyle w:val="Heading2"/>
      </w:pPr>
      <w:r>
        <w:t>Presenter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5240"/>
        <w:gridCol w:w="1847"/>
      </w:tblGrid>
      <w:tr w:rsidR="005C766C" w:rsidRPr="00601AF7" w14:paraId="1A280CB0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CDDB314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full name:</w:t>
            </w:r>
          </w:p>
        </w:tc>
        <w:tc>
          <w:tcPr>
            <w:tcW w:w="7087" w:type="dxa"/>
            <w:gridSpan w:val="2"/>
            <w:vAlign w:val="center"/>
          </w:tcPr>
          <w:p w14:paraId="302BC4C2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40DE100F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D7B76FC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email address:</w:t>
            </w:r>
          </w:p>
        </w:tc>
        <w:tc>
          <w:tcPr>
            <w:tcW w:w="7087" w:type="dxa"/>
            <w:gridSpan w:val="2"/>
            <w:vAlign w:val="center"/>
          </w:tcPr>
          <w:p w14:paraId="54905A1E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BA2E281" w14:textId="77777777" w:rsidTr="00E93A75">
        <w:trPr>
          <w:trHeight w:val="454"/>
          <w:jc w:val="center"/>
        </w:trPr>
        <w:tc>
          <w:tcPr>
            <w:tcW w:w="9922" w:type="dxa"/>
            <w:gridSpan w:val="3"/>
            <w:vAlign w:val="center"/>
          </w:tcPr>
          <w:p w14:paraId="221ADD27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affiliation:</w:t>
            </w:r>
          </w:p>
        </w:tc>
      </w:tr>
      <w:tr w:rsidR="005C766C" w:rsidRPr="00601AF7" w14:paraId="58A42034" w14:textId="77777777" w:rsidTr="00E93A75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32D857B0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gridSpan w:val="2"/>
            <w:vAlign w:val="center"/>
          </w:tcPr>
          <w:p w14:paraId="30A8D94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9D8904D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B745990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gridSpan w:val="2"/>
            <w:vAlign w:val="center"/>
          </w:tcPr>
          <w:p w14:paraId="299CA7A8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4BA551DB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424C3A0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gridSpan w:val="2"/>
            <w:vAlign w:val="center"/>
          </w:tcPr>
          <w:p w14:paraId="11718919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684E0090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0422D3B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gridSpan w:val="2"/>
            <w:vAlign w:val="center"/>
          </w:tcPr>
          <w:p w14:paraId="25CDEEC7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5ED81B6C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87DF7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-author names</w:t>
            </w:r>
            <w:r w:rsidRPr="00601AF7">
              <w:rPr>
                <w:rFonts w:cstheme="minorHAnsi"/>
                <w:b/>
                <w:sz w:val="22"/>
                <w:szCs w:val="22"/>
              </w:rPr>
              <w:br/>
              <w:t>and affiliations:</w:t>
            </w:r>
          </w:p>
        </w:tc>
        <w:tc>
          <w:tcPr>
            <w:tcW w:w="7087" w:type="dxa"/>
            <w:gridSpan w:val="2"/>
            <w:vAlign w:val="center"/>
          </w:tcPr>
          <w:p w14:paraId="1085248E" w14:textId="77777777" w:rsidR="005C766C" w:rsidRPr="00601AF7" w:rsidRDefault="005C766C" w:rsidP="00E93A75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Optional, one line for each co-author)</w:t>
            </w:r>
          </w:p>
        </w:tc>
      </w:tr>
      <w:tr w:rsidR="005C766C" w:rsidRPr="00601AF7" w14:paraId="4689B85E" w14:textId="77777777" w:rsidTr="00E93A75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</w:tcBorders>
            <w:vAlign w:val="center"/>
          </w:tcPr>
          <w:p w14:paraId="23A0F526" w14:textId="3D2EF273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C543EA">
              <w:rPr>
                <w:rFonts w:cstheme="minorHAnsi"/>
                <w:b/>
                <w:sz w:val="22"/>
                <w:szCs w:val="22"/>
              </w:rPr>
              <w:t xml:space="preserve">If this </w:t>
            </w:r>
            <w:r w:rsidR="001A1A41">
              <w:rPr>
                <w:rFonts w:cstheme="minorHAnsi"/>
                <w:b/>
                <w:sz w:val="22"/>
                <w:szCs w:val="22"/>
              </w:rPr>
              <w:t xml:space="preserve">Symposium </w:t>
            </w:r>
            <w:r w:rsidRPr="00C543EA">
              <w:rPr>
                <w:rFonts w:cstheme="minorHAnsi"/>
                <w:b/>
                <w:sz w:val="22"/>
                <w:szCs w:val="22"/>
              </w:rPr>
              <w:t>is not accepted for inclusion in the conference, would you be willing to consider presenting your research as a poster?</w:t>
            </w:r>
          </w:p>
        </w:tc>
        <w:tc>
          <w:tcPr>
            <w:tcW w:w="1847" w:type="dxa"/>
            <w:vAlign w:val="center"/>
          </w:tcPr>
          <w:p w14:paraId="70E97065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“Yes”, or “No”</w:t>
            </w:r>
          </w:p>
        </w:tc>
      </w:tr>
    </w:tbl>
    <w:p w14:paraId="2C72DAB9" w14:textId="77777777" w:rsidR="005C766C" w:rsidRDefault="005C766C" w:rsidP="005C766C"/>
    <w:p w14:paraId="4D3DA640" w14:textId="77777777" w:rsidR="005C766C" w:rsidRPr="00893351" w:rsidRDefault="005C766C" w:rsidP="005C766C">
      <w:pPr>
        <w:pStyle w:val="Heading2"/>
      </w:pPr>
      <w:r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5C766C" w:rsidRPr="00601AF7" w14:paraId="47B2B17F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511FC42F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4AB61E3C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3BE086F0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2D503CD7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7A3AC690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497637E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2FA56C25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7832A1CD" w14:textId="77777777" w:rsidR="005C766C" w:rsidRPr="00601AF7" w:rsidRDefault="005C766C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574C3BB7" w14:textId="77777777" w:rsidR="005C766C" w:rsidRDefault="005C766C" w:rsidP="005C766C">
      <w:pPr>
        <w:rPr>
          <w:rStyle w:val="SubtleEmphasis"/>
        </w:rPr>
      </w:pPr>
    </w:p>
    <w:p w14:paraId="229BB34C" w14:textId="77777777" w:rsidR="005C766C" w:rsidRDefault="005C766C" w:rsidP="005C766C">
      <w:pPr>
        <w:pStyle w:val="Heading2"/>
      </w:pPr>
      <w:r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5C766C" w:rsidRPr="00601AF7" w14:paraId="1A6960BB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4A3A3FF4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37B44936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5C766C" w:rsidRPr="00601AF7" w14:paraId="3B2938AA" w14:textId="77777777" w:rsidTr="00E93A75">
        <w:trPr>
          <w:trHeight w:val="5082"/>
        </w:trPr>
        <w:tc>
          <w:tcPr>
            <w:tcW w:w="2556" w:type="dxa"/>
          </w:tcPr>
          <w:p w14:paraId="57B09DAE" w14:textId="77777777" w:rsidR="005C766C" w:rsidRPr="009C0B7C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 w:rsidRPr="009C0B7C">
              <w:rPr>
                <w:b/>
                <w:bCs/>
                <w:sz w:val="22"/>
                <w:szCs w:val="22"/>
              </w:rPr>
              <w:t>Abstract:</w:t>
            </w:r>
          </w:p>
        </w:tc>
        <w:tc>
          <w:tcPr>
            <w:tcW w:w="7366" w:type="dxa"/>
          </w:tcPr>
          <w:p w14:paraId="2D9DFB72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 The following structure for abstracts is recommended.</w:t>
            </w:r>
          </w:p>
          <w:p w14:paraId="20C4191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1E031E3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Objective:</w:t>
            </w:r>
          </w:p>
          <w:p w14:paraId="78AAC073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49A5FCE1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Method:</w:t>
            </w:r>
          </w:p>
          <w:p w14:paraId="7FE31C60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46C48A82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Results:</w:t>
            </w:r>
          </w:p>
          <w:p w14:paraId="7D026BF9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60F52BF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Conclusion:</w:t>
            </w:r>
          </w:p>
          <w:p w14:paraId="38A55E8E" w14:textId="77777777" w:rsidR="005C766C" w:rsidRPr="00601AF7" w:rsidRDefault="005C766C" w:rsidP="00E93A75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2F250D5F" w14:textId="3B7EC024" w:rsidR="004F2A73" w:rsidRDefault="004F2A73">
      <w:r>
        <w:br w:type="page"/>
      </w:r>
    </w:p>
    <w:p w14:paraId="3AB28346" w14:textId="47F69515" w:rsidR="0096696D" w:rsidRPr="004F2A73" w:rsidRDefault="0096696D" w:rsidP="0096696D">
      <w:pPr>
        <w:pStyle w:val="Heading1"/>
        <w:jc w:val="center"/>
      </w:pPr>
      <w:r>
        <w:lastRenderedPageBreak/>
        <w:t>Presenter 3</w:t>
      </w:r>
    </w:p>
    <w:p w14:paraId="34F41A47" w14:textId="77777777" w:rsidR="005C766C" w:rsidRPr="00893351" w:rsidRDefault="005C766C" w:rsidP="005C766C">
      <w:pPr>
        <w:pStyle w:val="Heading2"/>
      </w:pPr>
      <w:r>
        <w:t>Presenter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5240"/>
        <w:gridCol w:w="1847"/>
      </w:tblGrid>
      <w:tr w:rsidR="005C766C" w:rsidRPr="00601AF7" w14:paraId="3906F24A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13A0F448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full name:</w:t>
            </w:r>
          </w:p>
        </w:tc>
        <w:tc>
          <w:tcPr>
            <w:tcW w:w="7087" w:type="dxa"/>
            <w:gridSpan w:val="2"/>
            <w:vAlign w:val="center"/>
          </w:tcPr>
          <w:p w14:paraId="20C82382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4434FA2E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5A89E656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email address:</w:t>
            </w:r>
          </w:p>
        </w:tc>
        <w:tc>
          <w:tcPr>
            <w:tcW w:w="7087" w:type="dxa"/>
            <w:gridSpan w:val="2"/>
            <w:vAlign w:val="center"/>
          </w:tcPr>
          <w:p w14:paraId="775648D5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10E2B4EE" w14:textId="77777777" w:rsidTr="00E93A75">
        <w:trPr>
          <w:trHeight w:val="454"/>
          <w:jc w:val="center"/>
        </w:trPr>
        <w:tc>
          <w:tcPr>
            <w:tcW w:w="9922" w:type="dxa"/>
            <w:gridSpan w:val="3"/>
            <w:vAlign w:val="center"/>
          </w:tcPr>
          <w:p w14:paraId="3F6E98A4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affiliation:</w:t>
            </w:r>
          </w:p>
        </w:tc>
      </w:tr>
      <w:tr w:rsidR="005C766C" w:rsidRPr="00601AF7" w14:paraId="41BBE8AA" w14:textId="77777777" w:rsidTr="00E93A75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6443D0C5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gridSpan w:val="2"/>
            <w:vAlign w:val="center"/>
          </w:tcPr>
          <w:p w14:paraId="18AD0C41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32BA7FAB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0D98D6F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gridSpan w:val="2"/>
            <w:vAlign w:val="center"/>
          </w:tcPr>
          <w:p w14:paraId="1513C6B3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C93F854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7C09744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gridSpan w:val="2"/>
            <w:vAlign w:val="center"/>
          </w:tcPr>
          <w:p w14:paraId="7277E4DD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0313599F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53AAAD12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gridSpan w:val="2"/>
            <w:vAlign w:val="center"/>
          </w:tcPr>
          <w:p w14:paraId="55BE5D6F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19603C7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1EAA0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-author names</w:t>
            </w:r>
            <w:r w:rsidRPr="00601AF7">
              <w:rPr>
                <w:rFonts w:cstheme="minorHAnsi"/>
                <w:b/>
                <w:sz w:val="22"/>
                <w:szCs w:val="22"/>
              </w:rPr>
              <w:br/>
              <w:t>and affiliations:</w:t>
            </w:r>
          </w:p>
        </w:tc>
        <w:tc>
          <w:tcPr>
            <w:tcW w:w="7087" w:type="dxa"/>
            <w:gridSpan w:val="2"/>
            <w:vAlign w:val="center"/>
          </w:tcPr>
          <w:p w14:paraId="7F72C900" w14:textId="77777777" w:rsidR="005C766C" w:rsidRPr="00601AF7" w:rsidRDefault="005C766C" w:rsidP="00E93A75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Optional, one line for each co-author)</w:t>
            </w:r>
          </w:p>
        </w:tc>
      </w:tr>
      <w:tr w:rsidR="005C766C" w:rsidRPr="00601AF7" w14:paraId="3D60E1A2" w14:textId="77777777" w:rsidTr="00E93A75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</w:tcBorders>
            <w:vAlign w:val="center"/>
          </w:tcPr>
          <w:p w14:paraId="231BD006" w14:textId="4D17F247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C543EA">
              <w:rPr>
                <w:rFonts w:cstheme="minorHAnsi"/>
                <w:b/>
                <w:sz w:val="22"/>
                <w:szCs w:val="22"/>
              </w:rPr>
              <w:t xml:space="preserve">If this </w:t>
            </w:r>
            <w:r w:rsidR="001A1A41">
              <w:rPr>
                <w:rFonts w:cstheme="minorHAnsi"/>
                <w:b/>
                <w:sz w:val="22"/>
                <w:szCs w:val="22"/>
              </w:rPr>
              <w:t>Symposium</w:t>
            </w:r>
            <w:r w:rsidRPr="00C543EA">
              <w:rPr>
                <w:rFonts w:cstheme="minorHAnsi"/>
                <w:b/>
                <w:sz w:val="22"/>
                <w:szCs w:val="22"/>
              </w:rPr>
              <w:t xml:space="preserve"> is not accepted for inclusion in the conference, would you be willing to consider presenting your research as a poster?</w:t>
            </w:r>
          </w:p>
        </w:tc>
        <w:tc>
          <w:tcPr>
            <w:tcW w:w="1847" w:type="dxa"/>
            <w:vAlign w:val="center"/>
          </w:tcPr>
          <w:p w14:paraId="7D082ADA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“Yes”, or “No”</w:t>
            </w:r>
          </w:p>
        </w:tc>
      </w:tr>
    </w:tbl>
    <w:p w14:paraId="48BCE82E" w14:textId="77777777" w:rsidR="005C766C" w:rsidRDefault="005C766C" w:rsidP="005C766C"/>
    <w:p w14:paraId="12240EDF" w14:textId="77777777" w:rsidR="005C766C" w:rsidRPr="00893351" w:rsidRDefault="005C766C" w:rsidP="005C766C">
      <w:pPr>
        <w:pStyle w:val="Heading2"/>
      </w:pPr>
      <w:r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5C766C" w:rsidRPr="00601AF7" w14:paraId="464D4AD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C5B328B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21AEB472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57EA8D29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1E3DC4C6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42B29428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10B5E84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5C36346F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26867EA9" w14:textId="77777777" w:rsidR="005C766C" w:rsidRPr="00601AF7" w:rsidRDefault="005C766C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2D9D695A" w14:textId="77777777" w:rsidR="005C766C" w:rsidRDefault="005C766C" w:rsidP="005C766C">
      <w:pPr>
        <w:rPr>
          <w:rStyle w:val="SubtleEmphasis"/>
        </w:rPr>
      </w:pPr>
    </w:p>
    <w:p w14:paraId="0ADF6EF3" w14:textId="77777777" w:rsidR="005C766C" w:rsidRDefault="005C766C" w:rsidP="005C766C">
      <w:pPr>
        <w:pStyle w:val="Heading2"/>
      </w:pPr>
      <w:r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5C766C" w:rsidRPr="00601AF7" w14:paraId="38E40B36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38B01E2B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578232CF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5C766C" w:rsidRPr="00601AF7" w14:paraId="71FBD493" w14:textId="77777777" w:rsidTr="00E93A75">
        <w:trPr>
          <w:trHeight w:val="5082"/>
        </w:trPr>
        <w:tc>
          <w:tcPr>
            <w:tcW w:w="2556" w:type="dxa"/>
          </w:tcPr>
          <w:p w14:paraId="1F8EF28E" w14:textId="77777777" w:rsidR="005C766C" w:rsidRPr="009C0B7C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 w:rsidRPr="009C0B7C">
              <w:rPr>
                <w:b/>
                <w:bCs/>
                <w:sz w:val="22"/>
                <w:szCs w:val="22"/>
              </w:rPr>
              <w:t>Abstract:</w:t>
            </w:r>
          </w:p>
        </w:tc>
        <w:tc>
          <w:tcPr>
            <w:tcW w:w="7366" w:type="dxa"/>
          </w:tcPr>
          <w:p w14:paraId="49FC068E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 The following structure for abstracts is recommended.</w:t>
            </w:r>
          </w:p>
          <w:p w14:paraId="64944EA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289B1B91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Objective:</w:t>
            </w:r>
          </w:p>
          <w:p w14:paraId="617D3F8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1CFBCEB4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Method:</w:t>
            </w:r>
          </w:p>
          <w:p w14:paraId="03359800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A14EBDA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Results:</w:t>
            </w:r>
          </w:p>
          <w:p w14:paraId="4FA8D859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1B80AA1F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Conclusion:</w:t>
            </w:r>
          </w:p>
          <w:p w14:paraId="320B2E4B" w14:textId="77777777" w:rsidR="005C766C" w:rsidRPr="00601AF7" w:rsidRDefault="005C766C" w:rsidP="00E93A75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134FFF33" w14:textId="7EFE0544" w:rsidR="004F2A73" w:rsidRDefault="004F2A73">
      <w:r>
        <w:br w:type="page"/>
      </w:r>
    </w:p>
    <w:p w14:paraId="721CF551" w14:textId="487445E9" w:rsidR="004F2A73" w:rsidRPr="004F2A73" w:rsidRDefault="004F2A73" w:rsidP="001A6300">
      <w:pPr>
        <w:pStyle w:val="Heading1"/>
        <w:jc w:val="center"/>
      </w:pPr>
      <w:r>
        <w:lastRenderedPageBreak/>
        <w:t>Presenter 4</w:t>
      </w:r>
    </w:p>
    <w:p w14:paraId="4421FBD6" w14:textId="77777777" w:rsidR="005C766C" w:rsidRPr="00893351" w:rsidRDefault="005C766C" w:rsidP="005C766C">
      <w:pPr>
        <w:pStyle w:val="Heading2"/>
      </w:pPr>
      <w:r>
        <w:t>Presenter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5240"/>
        <w:gridCol w:w="1847"/>
      </w:tblGrid>
      <w:tr w:rsidR="005C766C" w:rsidRPr="00601AF7" w14:paraId="4AA8190E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66C722AC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full name:</w:t>
            </w:r>
          </w:p>
        </w:tc>
        <w:tc>
          <w:tcPr>
            <w:tcW w:w="7087" w:type="dxa"/>
            <w:gridSpan w:val="2"/>
            <w:vAlign w:val="center"/>
          </w:tcPr>
          <w:p w14:paraId="008A09D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2E57030E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2DD5FE69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email address:</w:t>
            </w:r>
          </w:p>
        </w:tc>
        <w:tc>
          <w:tcPr>
            <w:tcW w:w="7087" w:type="dxa"/>
            <w:gridSpan w:val="2"/>
            <w:vAlign w:val="center"/>
          </w:tcPr>
          <w:p w14:paraId="058DDCA9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0432395A" w14:textId="77777777" w:rsidTr="00E93A75">
        <w:trPr>
          <w:trHeight w:val="454"/>
          <w:jc w:val="center"/>
        </w:trPr>
        <w:tc>
          <w:tcPr>
            <w:tcW w:w="9922" w:type="dxa"/>
            <w:gridSpan w:val="3"/>
            <w:vAlign w:val="center"/>
          </w:tcPr>
          <w:p w14:paraId="5B1D0ABF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affiliation:</w:t>
            </w:r>
          </w:p>
        </w:tc>
      </w:tr>
      <w:tr w:rsidR="005C766C" w:rsidRPr="00601AF7" w14:paraId="6711053E" w14:textId="77777777" w:rsidTr="00E93A75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15CEDDC2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gridSpan w:val="2"/>
            <w:vAlign w:val="center"/>
          </w:tcPr>
          <w:p w14:paraId="3C1E077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6E8E8F00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3031164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gridSpan w:val="2"/>
            <w:vAlign w:val="center"/>
          </w:tcPr>
          <w:p w14:paraId="77BED21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392E70F3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E10DA53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gridSpan w:val="2"/>
            <w:vAlign w:val="center"/>
          </w:tcPr>
          <w:p w14:paraId="17948E94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5C4DAEC7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45AFE20F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gridSpan w:val="2"/>
            <w:vAlign w:val="center"/>
          </w:tcPr>
          <w:p w14:paraId="078033BE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AA60053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EF52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-author names</w:t>
            </w:r>
            <w:r w:rsidRPr="00601AF7">
              <w:rPr>
                <w:rFonts w:cstheme="minorHAnsi"/>
                <w:b/>
                <w:sz w:val="22"/>
                <w:szCs w:val="22"/>
              </w:rPr>
              <w:br/>
              <w:t>and affiliations:</w:t>
            </w:r>
          </w:p>
        </w:tc>
        <w:tc>
          <w:tcPr>
            <w:tcW w:w="7087" w:type="dxa"/>
            <w:gridSpan w:val="2"/>
            <w:vAlign w:val="center"/>
          </w:tcPr>
          <w:p w14:paraId="7587ED42" w14:textId="77777777" w:rsidR="005C766C" w:rsidRPr="00601AF7" w:rsidRDefault="005C766C" w:rsidP="00E93A75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Optional, one line for each co-author)</w:t>
            </w:r>
          </w:p>
        </w:tc>
      </w:tr>
      <w:tr w:rsidR="005C766C" w:rsidRPr="00601AF7" w14:paraId="36EF8FC7" w14:textId="77777777" w:rsidTr="00E93A75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</w:tcBorders>
            <w:vAlign w:val="center"/>
          </w:tcPr>
          <w:p w14:paraId="4D675A07" w14:textId="2AB67918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C543EA">
              <w:rPr>
                <w:rFonts w:cstheme="minorHAnsi"/>
                <w:b/>
                <w:sz w:val="22"/>
                <w:szCs w:val="22"/>
              </w:rPr>
              <w:t xml:space="preserve">If this </w:t>
            </w:r>
            <w:r w:rsidR="001A1A41">
              <w:rPr>
                <w:rFonts w:cstheme="minorHAnsi"/>
                <w:b/>
                <w:sz w:val="22"/>
                <w:szCs w:val="22"/>
              </w:rPr>
              <w:t>Symposium</w:t>
            </w:r>
            <w:r w:rsidRPr="00C543EA">
              <w:rPr>
                <w:rFonts w:cstheme="minorHAnsi"/>
                <w:b/>
                <w:sz w:val="22"/>
                <w:szCs w:val="22"/>
              </w:rPr>
              <w:t xml:space="preserve"> is not accepted for inclusion in the conference, would you be willing to consider presenting your research as a poster?</w:t>
            </w:r>
          </w:p>
        </w:tc>
        <w:tc>
          <w:tcPr>
            <w:tcW w:w="1847" w:type="dxa"/>
            <w:vAlign w:val="center"/>
          </w:tcPr>
          <w:p w14:paraId="10F58B59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“Yes”, or “No”</w:t>
            </w:r>
          </w:p>
        </w:tc>
      </w:tr>
    </w:tbl>
    <w:p w14:paraId="1F6B92D9" w14:textId="77777777" w:rsidR="005C766C" w:rsidRDefault="005C766C" w:rsidP="005C766C"/>
    <w:p w14:paraId="7CED423B" w14:textId="77777777" w:rsidR="005C766C" w:rsidRPr="00893351" w:rsidRDefault="005C766C" w:rsidP="005C766C">
      <w:pPr>
        <w:pStyle w:val="Heading2"/>
      </w:pPr>
      <w:r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5C766C" w:rsidRPr="00601AF7" w14:paraId="7A70CECF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3512C280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2BBC861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1778A90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54BACCB7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1D4C6984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66D05511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AF9FEC4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33AF4AAB" w14:textId="77777777" w:rsidR="005C766C" w:rsidRPr="00601AF7" w:rsidRDefault="005C766C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615C49EF" w14:textId="77777777" w:rsidR="005C766C" w:rsidRDefault="005C766C" w:rsidP="005C766C">
      <w:pPr>
        <w:rPr>
          <w:rStyle w:val="SubtleEmphasis"/>
        </w:rPr>
      </w:pPr>
    </w:p>
    <w:p w14:paraId="2C8D5115" w14:textId="77777777" w:rsidR="005C766C" w:rsidRDefault="005C766C" w:rsidP="005C766C">
      <w:pPr>
        <w:pStyle w:val="Heading2"/>
      </w:pPr>
      <w:r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5C766C" w:rsidRPr="00601AF7" w14:paraId="023DB45C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446C64C0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0D61F697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5C766C" w:rsidRPr="00601AF7" w14:paraId="343C851E" w14:textId="77777777" w:rsidTr="00E93A75">
        <w:trPr>
          <w:trHeight w:val="5082"/>
        </w:trPr>
        <w:tc>
          <w:tcPr>
            <w:tcW w:w="2556" w:type="dxa"/>
          </w:tcPr>
          <w:p w14:paraId="143CD510" w14:textId="77777777" w:rsidR="005C766C" w:rsidRPr="009C0B7C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 w:rsidRPr="009C0B7C">
              <w:rPr>
                <w:b/>
                <w:bCs/>
                <w:sz w:val="22"/>
                <w:szCs w:val="22"/>
              </w:rPr>
              <w:t>Abstract:</w:t>
            </w:r>
          </w:p>
        </w:tc>
        <w:tc>
          <w:tcPr>
            <w:tcW w:w="7366" w:type="dxa"/>
          </w:tcPr>
          <w:p w14:paraId="7CC67DA9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 The following structure for abstracts is recommended.</w:t>
            </w:r>
          </w:p>
          <w:p w14:paraId="65CFABB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6AFC4880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Objective:</w:t>
            </w:r>
          </w:p>
          <w:p w14:paraId="6B764458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328C8E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Method:</w:t>
            </w:r>
          </w:p>
          <w:p w14:paraId="3EAFECCE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7E1C7F1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Results:</w:t>
            </w:r>
          </w:p>
          <w:p w14:paraId="2644708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2A9E609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Conclusion:</w:t>
            </w:r>
          </w:p>
          <w:p w14:paraId="18EC1709" w14:textId="77777777" w:rsidR="005C766C" w:rsidRPr="00601AF7" w:rsidRDefault="005C766C" w:rsidP="00E93A75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08703F71" w14:textId="77777777" w:rsidR="00216FC1" w:rsidRDefault="00216FC1" w:rsidP="00893351"/>
    <w:p w14:paraId="2B047DDE" w14:textId="77777777" w:rsidR="00E51BDD" w:rsidRDefault="00E51BDD">
      <w:pPr>
        <w:sectPr w:rsidR="00E51BDD" w:rsidSect="00FE4E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20" w:bottom="720" w:left="720" w:header="284" w:footer="709" w:gutter="0"/>
          <w:cols w:space="708"/>
          <w:docGrid w:linePitch="360"/>
        </w:sectPr>
      </w:pPr>
    </w:p>
    <w:p w14:paraId="2898D4B6" w14:textId="2FF6F489" w:rsidR="00E51BDD" w:rsidRDefault="00CE0772" w:rsidP="00BD05ED">
      <w:pPr>
        <w:pStyle w:val="Heading1"/>
        <w:rPr>
          <w:rFonts w:asciiTheme="minorHAnsi" w:eastAsia="Times New Roman" w:hAnsiTheme="minorHAnsi" w:cstheme="minorHAnsi"/>
        </w:rPr>
        <w:sectPr w:rsidR="00E51BDD" w:rsidSect="00FE4E1C">
          <w:pgSz w:w="11906" w:h="16838" w:code="9"/>
          <w:pgMar w:top="1134" w:right="720" w:bottom="720" w:left="720" w:header="284" w:footer="708" w:gutter="0"/>
          <w:cols w:num="2" w:space="708"/>
          <w:docGrid w:linePitch="360"/>
        </w:sectPr>
      </w:pPr>
      <w:bookmarkStart w:id="1" w:name="_Toc151205662"/>
      <w:r>
        <w:rPr>
          <w:rFonts w:asciiTheme="minorHAnsi" w:eastAsia="Times New Roman" w:hAnsiTheme="minorHAnsi" w:cstheme="minorHAnsi"/>
        </w:rPr>
        <w:lastRenderedPageBreak/>
        <w:t>Options for c</w:t>
      </w:r>
      <w:r w:rsidR="00BD05ED" w:rsidRPr="000E111B">
        <w:rPr>
          <w:rFonts w:asciiTheme="minorHAnsi" w:eastAsia="Times New Roman" w:hAnsiTheme="minorHAnsi" w:cstheme="minorHAnsi"/>
        </w:rPr>
        <w:t>ategories</w:t>
      </w:r>
      <w:bookmarkEnd w:id="1"/>
      <w:r>
        <w:rPr>
          <w:rFonts w:asciiTheme="minorHAnsi" w:eastAsia="Times New Roman" w:hAnsiTheme="minorHAnsi" w:cstheme="minorHAnsi"/>
        </w:rPr>
        <w:t>:</w:t>
      </w:r>
    </w:p>
    <w:p w14:paraId="000B9F27" w14:textId="03816CD9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ddiction</w:t>
      </w:r>
    </w:p>
    <w:p w14:paraId="58E54A4C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dolescence</w:t>
      </w:r>
    </w:p>
    <w:p w14:paraId="6F60291D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ging</w:t>
      </w:r>
    </w:p>
    <w:p w14:paraId="57162D6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nger and Aggression</w:t>
      </w:r>
    </w:p>
    <w:p w14:paraId="08D8A99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nxiety</w:t>
      </w:r>
    </w:p>
    <w:p w14:paraId="7AEF42F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pproach-Avoidance</w:t>
      </w:r>
    </w:p>
    <w:p w14:paraId="47E935F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ssessment and Measurement</w:t>
      </w:r>
    </w:p>
    <w:p w14:paraId="58C8AAD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ttention</w:t>
      </w:r>
    </w:p>
    <w:p w14:paraId="254EA69D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ttention-Deficit / Hyperactivity Disorder</w:t>
      </w:r>
    </w:p>
    <w:p w14:paraId="555AAAD4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utism Spectrum Disorder</w:t>
      </w:r>
    </w:p>
    <w:p w14:paraId="1258600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Bipolar Disorder</w:t>
      </w:r>
    </w:p>
    <w:p w14:paraId="6368E4A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Body Dysmorphic Disorder and Body Image</w:t>
      </w:r>
    </w:p>
    <w:p w14:paraId="4A18BB0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Bullying</w:t>
      </w:r>
    </w:p>
    <w:p w14:paraId="31CBC5A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BM-Attention</w:t>
      </w:r>
    </w:p>
    <w:p w14:paraId="716A3D6E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BM-Interpretation</w:t>
      </w:r>
    </w:p>
    <w:p w14:paraId="13C393C8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hildhood</w:t>
      </w:r>
    </w:p>
    <w:p w14:paraId="51092C02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linical Trials</w:t>
      </w:r>
    </w:p>
    <w:p w14:paraId="67EA261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ognitive Control</w:t>
      </w:r>
    </w:p>
    <w:p w14:paraId="1CC4004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ulture and Cultural Adaptations</w:t>
      </w:r>
    </w:p>
    <w:p w14:paraId="264B2E9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Depression</w:t>
      </w:r>
    </w:p>
    <w:p w14:paraId="2D46E9F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Digital Interventions</w:t>
      </w:r>
    </w:p>
    <w:p w14:paraId="148A686C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 xml:space="preserve">Disruptive </w:t>
      </w:r>
      <w:proofErr w:type="spellStart"/>
      <w:r w:rsidRPr="000E111B">
        <w:rPr>
          <w:rFonts w:cstheme="minorHAnsi"/>
        </w:rPr>
        <w:t>Behavior</w:t>
      </w:r>
      <w:proofErr w:type="spellEnd"/>
      <w:r w:rsidRPr="000E111B">
        <w:rPr>
          <w:rFonts w:cstheme="minorHAnsi"/>
        </w:rPr>
        <w:t xml:space="preserve"> Disorders</w:t>
      </w:r>
    </w:p>
    <w:p w14:paraId="1CD4B9D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Eating Disorders</w:t>
      </w:r>
    </w:p>
    <w:p w14:paraId="27EA7FA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Emotion Regulation</w:t>
      </w:r>
    </w:p>
    <w:p w14:paraId="6A3081AF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 xml:space="preserve">Expectancies </w:t>
      </w:r>
    </w:p>
    <w:p w14:paraId="61EC0A1D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Eye Tracking</w:t>
      </w:r>
    </w:p>
    <w:p w14:paraId="0A5E801D" w14:textId="77777777" w:rsidR="00387D11" w:rsidRDefault="00387D11" w:rsidP="00CE0772">
      <w:pPr>
        <w:ind w:left="709"/>
        <w:rPr>
          <w:rFonts w:cstheme="minorHAnsi"/>
        </w:rPr>
      </w:pPr>
    </w:p>
    <w:p w14:paraId="55CA9D2B" w14:textId="77777777" w:rsidR="00387D11" w:rsidRDefault="00387D11" w:rsidP="00CE0772">
      <w:pPr>
        <w:ind w:left="709"/>
        <w:rPr>
          <w:rFonts w:cstheme="minorHAnsi"/>
        </w:rPr>
      </w:pPr>
    </w:p>
    <w:p w14:paraId="64F50D72" w14:textId="77777777" w:rsidR="00ED6C9A" w:rsidRDefault="00ED6C9A" w:rsidP="00CE0772">
      <w:pPr>
        <w:ind w:left="709"/>
        <w:rPr>
          <w:rFonts w:cstheme="minorHAnsi"/>
        </w:rPr>
      </w:pPr>
    </w:p>
    <w:p w14:paraId="6345A367" w14:textId="77777777" w:rsidR="00387D11" w:rsidRDefault="00387D11" w:rsidP="00CE0772">
      <w:pPr>
        <w:ind w:left="709"/>
        <w:rPr>
          <w:rFonts w:cstheme="minorHAnsi"/>
        </w:rPr>
      </w:pPr>
    </w:p>
    <w:p w14:paraId="374CD7D2" w14:textId="66659D05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Interpretation</w:t>
      </w:r>
    </w:p>
    <w:p w14:paraId="1A00729A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Grief and Bereavement</w:t>
      </w:r>
    </w:p>
    <w:p w14:paraId="1E39333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Health Conditions</w:t>
      </w:r>
    </w:p>
    <w:p w14:paraId="136ECACE" w14:textId="12B1268E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Hoarding</w:t>
      </w:r>
    </w:p>
    <w:p w14:paraId="1C67040D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Irritability</w:t>
      </w:r>
    </w:p>
    <w:p w14:paraId="37131794" w14:textId="1F28F0E1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LGBTQ+</w:t>
      </w:r>
    </w:p>
    <w:p w14:paraId="727C4CB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Memory</w:t>
      </w:r>
    </w:p>
    <w:p w14:paraId="25984BBF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Neuroimaging</w:t>
      </w:r>
    </w:p>
    <w:p w14:paraId="5E9E9FA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Obsessive-Compulsive Disorder</w:t>
      </w:r>
    </w:p>
    <w:p w14:paraId="065F852A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Older Adulthood</w:t>
      </w:r>
    </w:p>
    <w:p w14:paraId="1984584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ain</w:t>
      </w:r>
    </w:p>
    <w:p w14:paraId="053B623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arenting</w:t>
      </w:r>
    </w:p>
    <w:p w14:paraId="52341B05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ersonality Disorders</w:t>
      </w:r>
    </w:p>
    <w:p w14:paraId="33FD6163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revention</w:t>
      </w:r>
    </w:p>
    <w:p w14:paraId="1A8DF340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rimary Care</w:t>
      </w:r>
    </w:p>
    <w:p w14:paraId="52B9A163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Religion and Spirituality</w:t>
      </w:r>
    </w:p>
    <w:p w14:paraId="3671233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Reward Processing</w:t>
      </w:r>
    </w:p>
    <w:p w14:paraId="2D60BD10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chizophrenia and Psychotic Disorders</w:t>
      </w:r>
    </w:p>
    <w:p w14:paraId="7341DE9C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chool Refusal</w:t>
      </w:r>
    </w:p>
    <w:p w14:paraId="4105F1A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ex and Gender</w:t>
      </w:r>
    </w:p>
    <w:p w14:paraId="1C1515A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exual Dysfunction</w:t>
      </w:r>
    </w:p>
    <w:p w14:paraId="6FEC43B0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 xml:space="preserve">Suicide and Self-Injurious </w:t>
      </w:r>
      <w:proofErr w:type="spellStart"/>
      <w:r w:rsidRPr="000E111B">
        <w:rPr>
          <w:rFonts w:cstheme="minorHAnsi"/>
        </w:rPr>
        <w:t>Behavior</w:t>
      </w:r>
      <w:proofErr w:type="spellEnd"/>
    </w:p>
    <w:p w14:paraId="55EDB49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leep Disorders</w:t>
      </w:r>
    </w:p>
    <w:p w14:paraId="1B35F63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tress</w:t>
      </w:r>
    </w:p>
    <w:p w14:paraId="0033BBB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Tic Disorders</w:t>
      </w:r>
    </w:p>
    <w:p w14:paraId="5BB5B24C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Trauma and PTSD</w:t>
      </w:r>
    </w:p>
    <w:p w14:paraId="0427005D" w14:textId="553E7AE3" w:rsidR="002327FA" w:rsidRPr="00893351" w:rsidRDefault="00905707" w:rsidP="00893351">
      <w:r w:rsidRPr="002C0724">
        <w:rPr>
          <w:noProof/>
          <w:u w:val="single"/>
          <w:lang w:val="en-US" w:bidi="he-IL"/>
        </w:rPr>
        <w:drawing>
          <wp:anchor distT="0" distB="0" distL="114300" distR="114300" simplePos="0" relativeHeight="251689984" behindDoc="0" locked="0" layoutInCell="1" allowOverlap="1" wp14:anchorId="26C969B4" wp14:editId="45CF1FA8">
            <wp:simplePos x="0" y="0"/>
            <wp:positionH relativeFrom="column">
              <wp:posOffset>5855622</wp:posOffset>
            </wp:positionH>
            <wp:positionV relativeFrom="page">
              <wp:posOffset>9282981</wp:posOffset>
            </wp:positionV>
            <wp:extent cx="1069340" cy="1212215"/>
            <wp:effectExtent l="0" t="0" r="0" b="6985"/>
            <wp:wrapNone/>
            <wp:docPr id="1779273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7FA" w:rsidRPr="00893351" w:rsidSect="00FE4E1C">
      <w:type w:val="continuous"/>
      <w:pgSz w:w="11906" w:h="16838" w:code="9"/>
      <w:pgMar w:top="1134" w:right="720" w:bottom="720" w:left="72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F3621" w14:textId="77777777" w:rsidR="00883530" w:rsidRDefault="00883530" w:rsidP="00F9755A">
      <w:pPr>
        <w:spacing w:after="0" w:line="240" w:lineRule="auto"/>
      </w:pPr>
      <w:r>
        <w:separator/>
      </w:r>
    </w:p>
  </w:endnote>
  <w:endnote w:type="continuationSeparator" w:id="0">
    <w:p w14:paraId="6FB10E91" w14:textId="77777777" w:rsidR="00883530" w:rsidRDefault="00883530" w:rsidP="00F9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B99A039-622D-4255-B3BC-531DC7B560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27F8BD7-87FF-431C-8739-E325933E8274}"/>
    <w:embedBold r:id="rId3" w:fontKey="{2582BA66-8136-4FC7-96A3-086DAFA76555}"/>
    <w:embedItalic r:id="rId4" w:fontKey="{0BF7EE75-CAD0-4916-AAC0-D4AE3822F0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C44B7E7-8840-4AFF-88F5-5DE8D1674E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ECE9784-6AD2-490D-8697-C03E4EFEF2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344FE02-7070-4792-B75A-0E41E9D6227D}"/>
    <w:embedBold r:id="rId8" w:fontKey="{F6450026-ABF8-4AC8-A1D5-E05808EDB32B}"/>
    <w:embedItalic r:id="rId9" w:fontKey="{0ED52178-16B1-41CA-82DC-A445B8A9287F}"/>
    <w:embedBoldItalic r:id="rId10" w:fontKey="{B7114BA7-C1C6-45E7-8760-D0D72BDE9D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01AAE290-452F-4BFE-811B-9BC608470EDA}"/>
    <w:embedBold r:id="rId12" w:fontKey="{09C2DE25-36FA-4155-9EA3-52642A2593CF}"/>
    <w:embedItalic r:id="rId13" w:fontKey="{964ECED9-91F9-4DFE-B93A-9A1E21B19E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0189254D-2D7A-4720-B5E8-6961732475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E35D" w14:textId="77777777" w:rsidR="00E54C7E" w:rsidRDefault="00E54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A392" w14:textId="42A1E647" w:rsidR="00FE4E1C" w:rsidRPr="00FE4E1C" w:rsidRDefault="00FE4E1C" w:rsidP="00FE4E1C">
    <w:pPr>
      <w:pStyle w:val="Subtitle"/>
      <w:rPr>
        <w:smallCaps/>
      </w:rPr>
    </w:pPr>
    <w:r w:rsidRPr="00A90AE2">
      <w:rPr>
        <w:rStyle w:val="SubtleReference"/>
      </w:rPr>
      <w:t>ACBM 3rd Annual Meeting, 21-23 July 2024, London, UK</w:t>
    </w:r>
    <w:r w:rsidR="00F86C75">
      <w:rPr>
        <w:rStyle w:val="SubtleReference"/>
      </w:rPr>
      <w:tab/>
    </w:r>
    <w:r w:rsidR="00F86C75">
      <w:rPr>
        <w:rStyle w:val="SubtleReference"/>
      </w:rPr>
      <w:tab/>
    </w:r>
    <w:r w:rsidR="00F86C75">
      <w:rPr>
        <w:rStyle w:val="SubtleReference"/>
      </w:rPr>
      <w:tab/>
    </w:r>
    <w:r w:rsidR="00F86C75">
      <w:rPr>
        <w:rStyle w:val="SubtleReference"/>
      </w:rPr>
      <w:tab/>
    </w:r>
    <w:r w:rsidR="00F86C75">
      <w:rPr>
        <w:rStyle w:val="SubtleReference"/>
      </w:rPr>
      <w:tab/>
    </w:r>
    <w:r w:rsidR="00412518" w:rsidRPr="00412518">
      <w:rPr>
        <w:rStyle w:val="SubtleReference"/>
      </w:rPr>
      <w:t xml:space="preserve">Page | </w:t>
    </w:r>
    <w:r w:rsidR="00412518" w:rsidRPr="00412518">
      <w:rPr>
        <w:rStyle w:val="SubtleReference"/>
      </w:rPr>
      <w:fldChar w:fldCharType="begin"/>
    </w:r>
    <w:r w:rsidR="00412518" w:rsidRPr="00412518">
      <w:rPr>
        <w:rStyle w:val="SubtleReference"/>
      </w:rPr>
      <w:instrText xml:space="preserve"> PAGE   \* MERGEFORMAT </w:instrText>
    </w:r>
    <w:r w:rsidR="00412518" w:rsidRPr="00412518">
      <w:rPr>
        <w:rStyle w:val="SubtleReference"/>
      </w:rPr>
      <w:fldChar w:fldCharType="separate"/>
    </w:r>
    <w:r w:rsidR="0075795B">
      <w:rPr>
        <w:rStyle w:val="SubtleReference"/>
        <w:noProof/>
      </w:rPr>
      <w:t>2</w:t>
    </w:r>
    <w:r w:rsidR="00412518" w:rsidRPr="00412518">
      <w:rPr>
        <w:rStyle w:val="SubtleReference"/>
        <w:noProof/>
      </w:rPr>
      <w:fldChar w:fldCharType="end"/>
    </w:r>
    <w:r w:rsidR="00412518">
      <w:rPr>
        <w:rStyle w:val="SubtleReference"/>
        <w:noProof/>
      </w:rPr>
      <w:t xml:space="preserve"> of </w:t>
    </w:r>
    <w:r w:rsidR="00412518">
      <w:rPr>
        <w:rStyle w:val="SubtleReference"/>
        <w:noProof/>
      </w:rPr>
      <w:fldChar w:fldCharType="begin"/>
    </w:r>
    <w:r w:rsidR="00412518">
      <w:rPr>
        <w:rStyle w:val="SubtleReference"/>
        <w:noProof/>
      </w:rPr>
      <w:instrText xml:space="preserve"> NUMPAGES   \* MERGEFORMAT </w:instrText>
    </w:r>
    <w:r w:rsidR="00412518">
      <w:rPr>
        <w:rStyle w:val="SubtleReference"/>
        <w:noProof/>
      </w:rPr>
      <w:fldChar w:fldCharType="separate"/>
    </w:r>
    <w:r w:rsidR="0075795B">
      <w:rPr>
        <w:rStyle w:val="SubtleReference"/>
        <w:noProof/>
      </w:rPr>
      <w:t>7</w:t>
    </w:r>
    <w:r w:rsidR="00412518">
      <w:rPr>
        <w:rStyle w:val="SubtleReference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5648" w14:textId="77777777" w:rsidR="00E54C7E" w:rsidRDefault="00E5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DABD" w14:textId="77777777" w:rsidR="00883530" w:rsidRDefault="00883530" w:rsidP="00F9755A">
      <w:pPr>
        <w:spacing w:after="0" w:line="240" w:lineRule="auto"/>
      </w:pPr>
      <w:r>
        <w:separator/>
      </w:r>
    </w:p>
  </w:footnote>
  <w:footnote w:type="continuationSeparator" w:id="0">
    <w:p w14:paraId="5C9BE4E1" w14:textId="77777777" w:rsidR="00883530" w:rsidRDefault="00883530" w:rsidP="00F9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8E46" w14:textId="77777777" w:rsidR="00E54C7E" w:rsidRDefault="00E54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B1B8" w14:textId="2B00D346" w:rsidR="00FE4E1C" w:rsidRDefault="00FE4E1C">
    <w:pPr>
      <w:pStyle w:val="Header"/>
    </w:pPr>
    <w:r w:rsidRPr="00821902">
      <w:rPr>
        <w:noProof/>
        <w:lang w:val="en-US" w:bidi="he-IL"/>
      </w:rPr>
      <w:drawing>
        <wp:inline distT="0" distB="0" distL="0" distR="0" wp14:anchorId="59B5DF2C" wp14:editId="313F8469">
          <wp:extent cx="2171700" cy="552450"/>
          <wp:effectExtent l="0" t="0" r="0" b="0"/>
          <wp:docPr id="1430659334" name="Graphic 1430659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32197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A51BD" w14:textId="77777777" w:rsidR="00FE4E1C" w:rsidRDefault="00FE4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8513A" w14:textId="77777777" w:rsidR="00E54C7E" w:rsidRDefault="00E54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551"/>
    <w:multiLevelType w:val="multilevel"/>
    <w:tmpl w:val="A688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E012B2"/>
    <w:multiLevelType w:val="multilevel"/>
    <w:tmpl w:val="5C8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6783B"/>
    <w:multiLevelType w:val="hybridMultilevel"/>
    <w:tmpl w:val="86EA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3D"/>
    <w:rsid w:val="00037CDF"/>
    <w:rsid w:val="00042496"/>
    <w:rsid w:val="00063C99"/>
    <w:rsid w:val="00066184"/>
    <w:rsid w:val="000731A6"/>
    <w:rsid w:val="00090403"/>
    <w:rsid w:val="000A51A3"/>
    <w:rsid w:val="000A7B4C"/>
    <w:rsid w:val="000C1B31"/>
    <w:rsid w:val="000F755D"/>
    <w:rsid w:val="0011570F"/>
    <w:rsid w:val="00135F8A"/>
    <w:rsid w:val="00146770"/>
    <w:rsid w:val="001A1A41"/>
    <w:rsid w:val="001A395B"/>
    <w:rsid w:val="001A6300"/>
    <w:rsid w:val="001C3746"/>
    <w:rsid w:val="001C449E"/>
    <w:rsid w:val="0020038B"/>
    <w:rsid w:val="002003E4"/>
    <w:rsid w:val="00216FC1"/>
    <w:rsid w:val="002327FA"/>
    <w:rsid w:val="00244057"/>
    <w:rsid w:val="00267133"/>
    <w:rsid w:val="00290AAA"/>
    <w:rsid w:val="002C0724"/>
    <w:rsid w:val="002C7E5B"/>
    <w:rsid w:val="002F0B95"/>
    <w:rsid w:val="0032578D"/>
    <w:rsid w:val="003762CA"/>
    <w:rsid w:val="0037699F"/>
    <w:rsid w:val="00387D11"/>
    <w:rsid w:val="003A182E"/>
    <w:rsid w:val="003C077E"/>
    <w:rsid w:val="003D3770"/>
    <w:rsid w:val="00412518"/>
    <w:rsid w:val="00430494"/>
    <w:rsid w:val="00437042"/>
    <w:rsid w:val="00460327"/>
    <w:rsid w:val="00467DC5"/>
    <w:rsid w:val="00475249"/>
    <w:rsid w:val="004C39AE"/>
    <w:rsid w:val="004D4A27"/>
    <w:rsid w:val="004D5A77"/>
    <w:rsid w:val="004F2A73"/>
    <w:rsid w:val="00501FC5"/>
    <w:rsid w:val="0050393B"/>
    <w:rsid w:val="00517237"/>
    <w:rsid w:val="00540BD6"/>
    <w:rsid w:val="00573C1A"/>
    <w:rsid w:val="0058212D"/>
    <w:rsid w:val="005A179C"/>
    <w:rsid w:val="005C10DC"/>
    <w:rsid w:val="005C766C"/>
    <w:rsid w:val="005E2F9B"/>
    <w:rsid w:val="00601AF7"/>
    <w:rsid w:val="00623CD4"/>
    <w:rsid w:val="00623F38"/>
    <w:rsid w:val="00670983"/>
    <w:rsid w:val="0067403D"/>
    <w:rsid w:val="006B51E7"/>
    <w:rsid w:val="006F0F37"/>
    <w:rsid w:val="006F1962"/>
    <w:rsid w:val="006F54B7"/>
    <w:rsid w:val="00702EAF"/>
    <w:rsid w:val="0072655E"/>
    <w:rsid w:val="00744127"/>
    <w:rsid w:val="00745005"/>
    <w:rsid w:val="0075795B"/>
    <w:rsid w:val="00771138"/>
    <w:rsid w:val="007D44DC"/>
    <w:rsid w:val="008034FE"/>
    <w:rsid w:val="008200DC"/>
    <w:rsid w:val="00821902"/>
    <w:rsid w:val="00875880"/>
    <w:rsid w:val="00883530"/>
    <w:rsid w:val="008835D0"/>
    <w:rsid w:val="00893351"/>
    <w:rsid w:val="0089416A"/>
    <w:rsid w:val="008F288C"/>
    <w:rsid w:val="00905707"/>
    <w:rsid w:val="0090671E"/>
    <w:rsid w:val="00943173"/>
    <w:rsid w:val="00943A57"/>
    <w:rsid w:val="00944659"/>
    <w:rsid w:val="00954BA4"/>
    <w:rsid w:val="0096696D"/>
    <w:rsid w:val="00974CE2"/>
    <w:rsid w:val="0099185C"/>
    <w:rsid w:val="009A6185"/>
    <w:rsid w:val="009C0B7C"/>
    <w:rsid w:val="009C65EF"/>
    <w:rsid w:val="009D6F0C"/>
    <w:rsid w:val="00A1310E"/>
    <w:rsid w:val="00A408B7"/>
    <w:rsid w:val="00A43BE7"/>
    <w:rsid w:val="00A8074D"/>
    <w:rsid w:val="00A906A6"/>
    <w:rsid w:val="00A90AE2"/>
    <w:rsid w:val="00A97DC0"/>
    <w:rsid w:val="00AB11D1"/>
    <w:rsid w:val="00AF1549"/>
    <w:rsid w:val="00B22383"/>
    <w:rsid w:val="00B41245"/>
    <w:rsid w:val="00B46A09"/>
    <w:rsid w:val="00B46F8E"/>
    <w:rsid w:val="00B51A3C"/>
    <w:rsid w:val="00B61A41"/>
    <w:rsid w:val="00B632DA"/>
    <w:rsid w:val="00B675E0"/>
    <w:rsid w:val="00B93CF5"/>
    <w:rsid w:val="00BA73F3"/>
    <w:rsid w:val="00BD05ED"/>
    <w:rsid w:val="00C11DA9"/>
    <w:rsid w:val="00C40A74"/>
    <w:rsid w:val="00C41FA8"/>
    <w:rsid w:val="00C51E45"/>
    <w:rsid w:val="00C543EA"/>
    <w:rsid w:val="00C7565C"/>
    <w:rsid w:val="00CA62B2"/>
    <w:rsid w:val="00CC79D2"/>
    <w:rsid w:val="00CE0772"/>
    <w:rsid w:val="00CF08B3"/>
    <w:rsid w:val="00D03E1C"/>
    <w:rsid w:val="00D06EFB"/>
    <w:rsid w:val="00D32B31"/>
    <w:rsid w:val="00D4672B"/>
    <w:rsid w:val="00D57127"/>
    <w:rsid w:val="00D64CB4"/>
    <w:rsid w:val="00D7629B"/>
    <w:rsid w:val="00D84F86"/>
    <w:rsid w:val="00DC0DC2"/>
    <w:rsid w:val="00DD0007"/>
    <w:rsid w:val="00DD362B"/>
    <w:rsid w:val="00DF66DA"/>
    <w:rsid w:val="00E136F7"/>
    <w:rsid w:val="00E24659"/>
    <w:rsid w:val="00E26F50"/>
    <w:rsid w:val="00E4172B"/>
    <w:rsid w:val="00E4491B"/>
    <w:rsid w:val="00E51BDD"/>
    <w:rsid w:val="00E54C7E"/>
    <w:rsid w:val="00E84B69"/>
    <w:rsid w:val="00E87054"/>
    <w:rsid w:val="00EA00BE"/>
    <w:rsid w:val="00EB242A"/>
    <w:rsid w:val="00ED2BE5"/>
    <w:rsid w:val="00ED5E25"/>
    <w:rsid w:val="00ED6C9A"/>
    <w:rsid w:val="00EE675F"/>
    <w:rsid w:val="00F207D2"/>
    <w:rsid w:val="00F2380D"/>
    <w:rsid w:val="00F3494B"/>
    <w:rsid w:val="00F4394C"/>
    <w:rsid w:val="00F4473D"/>
    <w:rsid w:val="00F472C7"/>
    <w:rsid w:val="00F86C75"/>
    <w:rsid w:val="00F9755A"/>
    <w:rsid w:val="00FA1513"/>
    <w:rsid w:val="00FA3F6B"/>
    <w:rsid w:val="00FB1B77"/>
    <w:rsid w:val="00FB4F3A"/>
    <w:rsid w:val="00FB78C4"/>
    <w:rsid w:val="00FC7329"/>
    <w:rsid w:val="00FE0D53"/>
    <w:rsid w:val="00FE1143"/>
    <w:rsid w:val="00FE4E1C"/>
    <w:rsid w:val="00FE6DD5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DC7F"/>
  <w15:chartTrackingRefBased/>
  <w15:docId w15:val="{251F5FB5-90F4-4A87-B4F7-FB1E0829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6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7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55A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9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55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9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55A"/>
    <w:rPr>
      <w:lang w:val="en-AU"/>
    </w:rPr>
  </w:style>
  <w:style w:type="table" w:styleId="TableGrid">
    <w:name w:val="Table Grid"/>
    <w:basedOn w:val="TableNormal"/>
    <w:uiPriority w:val="59"/>
    <w:rsid w:val="00BA73F3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F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063C99"/>
    <w:pPr>
      <w:ind w:left="720"/>
      <w:contextualSpacing/>
    </w:pPr>
    <w:rPr>
      <w:kern w:val="0"/>
      <w:lang w:val="en-US" w:bidi="he-I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17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9C65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5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46770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customStyle="1" w:styleId="elementor-heading-title">
    <w:name w:val="elementor-heading-title"/>
    <w:basedOn w:val="Normal"/>
    <w:rsid w:val="0014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74412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4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49E"/>
    <w:rPr>
      <w:rFonts w:eastAsiaTheme="minorEastAsia"/>
      <w:color w:val="5A5A5A" w:themeColor="text1" w:themeTint="A5"/>
      <w:spacing w:val="15"/>
      <w:lang w:val="en-AU"/>
    </w:rPr>
  </w:style>
  <w:style w:type="character" w:styleId="SubtleEmphasis">
    <w:name w:val="Subtle Emphasis"/>
    <w:basedOn w:val="DefaultParagraphFont"/>
    <w:uiPriority w:val="19"/>
    <w:qFormat/>
    <w:rsid w:val="000F755D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755D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90AE2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CC7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9D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9D2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C79D2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A0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bm-association.org/munich-conference-20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25E6-70E7-4731-AF76-7DD2A808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novic, Julian</dc:creator>
  <cp:keywords/>
  <dc:description/>
  <cp:lastModifiedBy>Alon Arad</cp:lastModifiedBy>
  <cp:revision>5</cp:revision>
  <cp:lastPrinted>2024-12-31T15:31:00Z</cp:lastPrinted>
  <dcterms:created xsi:type="dcterms:W3CDTF">2024-12-22T09:52:00Z</dcterms:created>
  <dcterms:modified xsi:type="dcterms:W3CDTF">2024-12-31T15:31:00Z</dcterms:modified>
</cp:coreProperties>
</file>